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436"/>
        <w:bidiVisual/>
        <w:tblW w:w="16018" w:type="dxa"/>
        <w:tblLayout w:type="fixed"/>
        <w:tblLook w:val="04A0"/>
      </w:tblPr>
      <w:tblGrid>
        <w:gridCol w:w="1417"/>
        <w:gridCol w:w="993"/>
        <w:gridCol w:w="1559"/>
        <w:gridCol w:w="1417"/>
        <w:gridCol w:w="851"/>
        <w:gridCol w:w="1276"/>
        <w:gridCol w:w="1417"/>
        <w:gridCol w:w="709"/>
        <w:gridCol w:w="1417"/>
        <w:gridCol w:w="851"/>
        <w:gridCol w:w="1276"/>
        <w:gridCol w:w="1417"/>
        <w:gridCol w:w="709"/>
        <w:gridCol w:w="709"/>
      </w:tblGrid>
      <w:tr w:rsidR="00022682" w:rsidRPr="00694114" w:rsidTr="00D81524">
        <w:tc>
          <w:tcPr>
            <w:tcW w:w="16018" w:type="dxa"/>
            <w:gridSpan w:val="14"/>
          </w:tcPr>
          <w:p w:rsidR="00022682" w:rsidRPr="00694114" w:rsidRDefault="00022682" w:rsidP="0022439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>نح</w:t>
            </w:r>
            <w:r w:rsidR="0022439F"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>وه محاسبه امتیاز توليدات علمي</w:t>
            </w:r>
            <w:r w:rsidR="0077558E"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عضاي محترم هيات علمي و محققين</w:t>
            </w:r>
            <w:r w:rsidR="0022439F"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انشگاه علوم پزشكي ايلام </w:t>
            </w:r>
            <w:r w:rsidR="0077558E"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نام و نام خانوادگي:رتبه علمي:                      </w:t>
            </w:r>
            <w:r w:rsidR="00C163C0"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>دانشكده/ مركز تحقيقاتي:                          روز:ماه:  سال:</w:t>
            </w:r>
          </w:p>
        </w:tc>
      </w:tr>
      <w:tr w:rsidR="009E2E90" w:rsidRPr="00694114" w:rsidTr="00D81524">
        <w:tc>
          <w:tcPr>
            <w:tcW w:w="3969" w:type="dxa"/>
            <w:gridSpan w:val="3"/>
          </w:tcPr>
          <w:p w:rsidR="00022682" w:rsidRPr="00694114" w:rsidRDefault="00022682" w:rsidP="00D8152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022682" w:rsidRPr="00694114" w:rsidRDefault="00022682" w:rsidP="00D815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>نویسنده اول و مسئول 100% امتیاز کل</w:t>
            </w:r>
          </w:p>
        </w:tc>
        <w:tc>
          <w:tcPr>
            <w:tcW w:w="6379" w:type="dxa"/>
            <w:gridSpan w:val="6"/>
          </w:tcPr>
          <w:p w:rsidR="00022682" w:rsidRPr="00694114" w:rsidRDefault="00022682" w:rsidP="0069411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ویسنده دوم به بعد </w:t>
            </w:r>
            <w:r w:rsidR="00694114"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>0% امتیاز کل</w:t>
            </w:r>
          </w:p>
        </w:tc>
      </w:tr>
      <w:tr w:rsidR="00A647EC" w:rsidRPr="00694114" w:rsidTr="00D81524">
        <w:tc>
          <w:tcPr>
            <w:tcW w:w="1417" w:type="dxa"/>
          </w:tcPr>
          <w:p w:rsidR="00A647EC" w:rsidRPr="00694114" w:rsidRDefault="00A647EC" w:rsidP="00D8152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>نوع ایندکس / کتاب / همایش</w:t>
            </w:r>
          </w:p>
        </w:tc>
        <w:tc>
          <w:tcPr>
            <w:tcW w:w="993" w:type="dxa"/>
          </w:tcPr>
          <w:p w:rsidR="00A647EC" w:rsidRPr="00694114" w:rsidRDefault="00A647EC" w:rsidP="00D8152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1559" w:type="dxa"/>
          </w:tcPr>
          <w:p w:rsidR="00A647EC" w:rsidRPr="00694114" w:rsidRDefault="00A647EC" w:rsidP="00D8152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>داخلی/خارجی</w:t>
            </w:r>
          </w:p>
        </w:tc>
        <w:tc>
          <w:tcPr>
            <w:tcW w:w="1417" w:type="dxa"/>
          </w:tcPr>
          <w:p w:rsidR="00A647EC" w:rsidRPr="00694114" w:rsidRDefault="00C163C0" w:rsidP="00D8152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114">
              <w:rPr>
                <w:rFonts w:cs="B Nazanin"/>
                <w:b/>
                <w:bCs/>
                <w:sz w:val="16"/>
                <w:szCs w:val="16"/>
              </w:rPr>
              <w:t>O</w:t>
            </w:r>
            <w:r w:rsidR="00A647EC" w:rsidRPr="00694114">
              <w:rPr>
                <w:rFonts w:cs="B Nazanin"/>
                <w:b/>
                <w:bCs/>
                <w:sz w:val="16"/>
                <w:szCs w:val="16"/>
              </w:rPr>
              <w:t>riginalarticles</w:t>
            </w:r>
          </w:p>
        </w:tc>
        <w:tc>
          <w:tcPr>
            <w:tcW w:w="851" w:type="dxa"/>
          </w:tcPr>
          <w:p w:rsidR="00A647EC" w:rsidRPr="00694114" w:rsidRDefault="00A647EC" w:rsidP="004D0A0E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114">
              <w:rPr>
                <w:rFonts w:cs="B Nazanin"/>
                <w:b/>
                <w:bCs/>
                <w:sz w:val="16"/>
                <w:szCs w:val="16"/>
              </w:rPr>
              <w:t xml:space="preserve">Review articles </w:t>
            </w:r>
            <w:r w:rsidRPr="00694114">
              <w:rPr>
                <w:rFonts w:cs="B Nazanin" w:hint="cs"/>
                <w:b/>
                <w:bCs/>
                <w:sz w:val="16"/>
                <w:szCs w:val="16"/>
              </w:rPr>
              <w:t>×</w:t>
            </w:r>
            <w:r w:rsidRPr="00694114">
              <w:rPr>
                <w:rFonts w:cs="B Nazanin"/>
                <w:b/>
                <w:bCs/>
                <w:sz w:val="16"/>
                <w:szCs w:val="16"/>
              </w:rPr>
              <w:t>1</w:t>
            </w:r>
            <w:r w:rsidR="004D0A0E" w:rsidRPr="00694114">
              <w:rPr>
                <w:rFonts w:cs="B Nazanin"/>
                <w:b/>
                <w:bCs/>
                <w:sz w:val="16"/>
                <w:szCs w:val="16"/>
              </w:rPr>
              <w:t>.</w:t>
            </w:r>
            <w:r w:rsidRPr="00694114">
              <w:rPr>
                <w:rFonts w:cs="B Nazanin"/>
                <w:b/>
                <w:bCs/>
                <w:sz w:val="16"/>
                <w:szCs w:val="16"/>
              </w:rPr>
              <w:t>4</w:t>
            </w:r>
            <w:r w:rsidR="00C163C0" w:rsidRPr="00694114">
              <w:rPr>
                <w:rFonts w:cs="B Nazanin"/>
                <w:b/>
                <w:bCs/>
                <w:sz w:val="16"/>
                <w:szCs w:val="16"/>
              </w:rPr>
              <w:t>)</w:t>
            </w:r>
            <w:r w:rsidR="00C163C0"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</w:tcPr>
          <w:p w:rsidR="00A647EC" w:rsidRPr="00694114" w:rsidRDefault="00A647EC" w:rsidP="00D8152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114">
              <w:rPr>
                <w:rFonts w:cs="B Nazanin"/>
                <w:b/>
                <w:bCs/>
                <w:sz w:val="16"/>
                <w:szCs w:val="16"/>
              </w:rPr>
              <w:t>Casereports</w:t>
            </w:r>
          </w:p>
          <w:p w:rsidR="00A647EC" w:rsidRPr="00694114" w:rsidRDefault="00C163C0" w:rsidP="00C163C0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114">
              <w:rPr>
                <w:rFonts w:cs="B Nazanin"/>
                <w:b/>
                <w:bCs/>
                <w:sz w:val="16"/>
                <w:szCs w:val="16"/>
              </w:rPr>
              <w:t>R</w:t>
            </w:r>
            <w:r w:rsidR="00A647EC" w:rsidRPr="00694114">
              <w:rPr>
                <w:rFonts w:cs="B Nazanin"/>
                <w:b/>
                <w:bCs/>
                <w:sz w:val="16"/>
                <w:szCs w:val="16"/>
              </w:rPr>
              <w:t>esearchletter</w:t>
            </w:r>
            <w:r w:rsidRPr="00694114">
              <w:rPr>
                <w:rFonts w:cs="B Nazanin"/>
                <w:b/>
                <w:bCs/>
                <w:sz w:val="16"/>
                <w:szCs w:val="16"/>
              </w:rPr>
              <w:t xml:space="preserve">  (</w:t>
            </w:r>
            <w:r w:rsidRPr="00694114">
              <w:rPr>
                <w:rFonts w:cs="B Nazanin" w:hint="cs"/>
                <w:b/>
                <w:bCs/>
                <w:sz w:val="16"/>
                <w:szCs w:val="16"/>
              </w:rPr>
              <w:t>÷</w:t>
            </w:r>
            <w:r w:rsidR="00A647EC" w:rsidRPr="00694114">
              <w:rPr>
                <w:rFonts w:cs="B Nazanin"/>
                <w:b/>
                <w:bCs/>
                <w:sz w:val="16"/>
                <w:szCs w:val="16"/>
              </w:rPr>
              <w:t>3</w:t>
            </w:r>
            <w:r w:rsidRPr="00694114">
              <w:rPr>
                <w:rFonts w:cs="B Nazani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A647EC" w:rsidRPr="00694114" w:rsidRDefault="00A647EC" w:rsidP="00D8152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114">
              <w:rPr>
                <w:rFonts w:cs="B Nazanin"/>
                <w:b/>
                <w:bCs/>
                <w:sz w:val="16"/>
                <w:szCs w:val="16"/>
              </w:rPr>
              <w:t>Short communication</w:t>
            </w:r>
          </w:p>
          <w:p w:rsidR="00C163C0" w:rsidRPr="00694114" w:rsidRDefault="00C163C0" w:rsidP="00C163C0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114">
              <w:rPr>
                <w:rFonts w:cs="B Nazanin"/>
                <w:b/>
                <w:bCs/>
                <w:sz w:val="16"/>
                <w:szCs w:val="16"/>
              </w:rPr>
              <w:t>(</w:t>
            </w:r>
            <w:r w:rsidRPr="00694114">
              <w:rPr>
                <w:rFonts w:cs="B Nazanin" w:hint="cs"/>
                <w:b/>
                <w:bCs/>
                <w:sz w:val="16"/>
                <w:szCs w:val="16"/>
              </w:rPr>
              <w:t>÷</w:t>
            </w:r>
            <w:r w:rsidRPr="00694114">
              <w:rPr>
                <w:rFonts w:cs="B Nazanin"/>
                <w:b/>
                <w:bCs/>
                <w:sz w:val="16"/>
                <w:szCs w:val="16"/>
              </w:rPr>
              <w:t>2)</w:t>
            </w:r>
          </w:p>
        </w:tc>
        <w:tc>
          <w:tcPr>
            <w:tcW w:w="709" w:type="dxa"/>
          </w:tcPr>
          <w:p w:rsidR="00A647EC" w:rsidRPr="00694114" w:rsidRDefault="0022439F" w:rsidP="00D8152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114">
              <w:rPr>
                <w:rFonts w:cs="B Nazanin"/>
                <w:b/>
                <w:bCs/>
                <w:sz w:val="16"/>
                <w:szCs w:val="16"/>
              </w:rPr>
              <w:t>L</w:t>
            </w:r>
            <w:r w:rsidR="00A647EC" w:rsidRPr="00694114">
              <w:rPr>
                <w:rFonts w:cs="B Nazanin"/>
                <w:b/>
                <w:bCs/>
                <w:sz w:val="16"/>
                <w:szCs w:val="16"/>
              </w:rPr>
              <w:t>etter</w:t>
            </w:r>
          </w:p>
          <w:p w:rsidR="00A647EC" w:rsidRPr="00694114" w:rsidRDefault="00C163C0" w:rsidP="00D815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b/>
                <w:bCs/>
                <w:sz w:val="16"/>
                <w:szCs w:val="16"/>
              </w:rPr>
              <w:t>÷</w:t>
            </w:r>
            <w:r w:rsidR="00A647EC" w:rsidRPr="00694114">
              <w:rPr>
                <w:rFonts w:cs="B Nazanin"/>
                <w:b/>
                <w:bCs/>
                <w:sz w:val="16"/>
                <w:szCs w:val="16"/>
              </w:rPr>
              <w:t>4</w:t>
            </w:r>
            <w:r w:rsidRPr="00694114">
              <w:rPr>
                <w:rFonts w:cs="B Nazanin"/>
                <w:b/>
                <w:bCs/>
                <w:sz w:val="16"/>
                <w:szCs w:val="16"/>
              </w:rPr>
              <w:t>)</w:t>
            </w:r>
            <w:r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417" w:type="dxa"/>
          </w:tcPr>
          <w:p w:rsidR="00A647EC" w:rsidRPr="00694114" w:rsidRDefault="00C163C0" w:rsidP="00D8152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114">
              <w:rPr>
                <w:rFonts w:cs="B Nazanin"/>
                <w:b/>
                <w:bCs/>
                <w:sz w:val="16"/>
                <w:szCs w:val="16"/>
              </w:rPr>
              <w:t>O</w:t>
            </w:r>
            <w:r w:rsidR="00A647EC" w:rsidRPr="00694114">
              <w:rPr>
                <w:rFonts w:cs="B Nazanin"/>
                <w:b/>
                <w:bCs/>
                <w:sz w:val="16"/>
                <w:szCs w:val="16"/>
              </w:rPr>
              <w:t>riginalarticles</w:t>
            </w:r>
          </w:p>
        </w:tc>
        <w:tc>
          <w:tcPr>
            <w:tcW w:w="851" w:type="dxa"/>
          </w:tcPr>
          <w:p w:rsidR="00A647EC" w:rsidRPr="00694114" w:rsidRDefault="00A647EC" w:rsidP="004D0A0E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114">
              <w:rPr>
                <w:rFonts w:cs="B Nazanin"/>
                <w:b/>
                <w:bCs/>
                <w:sz w:val="16"/>
                <w:szCs w:val="16"/>
              </w:rPr>
              <w:t xml:space="preserve">Review articles </w:t>
            </w:r>
            <w:r w:rsidR="00C163C0" w:rsidRPr="00694114">
              <w:rPr>
                <w:rFonts w:cs="B Nazanin" w:hint="cs"/>
                <w:b/>
                <w:bCs/>
                <w:sz w:val="16"/>
                <w:szCs w:val="16"/>
              </w:rPr>
              <w:t>×</w:t>
            </w:r>
            <w:r w:rsidR="00C163C0" w:rsidRPr="00694114">
              <w:rPr>
                <w:rFonts w:cs="B Nazanin"/>
                <w:b/>
                <w:bCs/>
                <w:sz w:val="16"/>
                <w:szCs w:val="16"/>
              </w:rPr>
              <w:t>1</w:t>
            </w:r>
            <w:r w:rsidR="004D0A0E" w:rsidRPr="00694114">
              <w:rPr>
                <w:rFonts w:cs="B Nazanin"/>
                <w:b/>
                <w:bCs/>
                <w:sz w:val="16"/>
                <w:szCs w:val="16"/>
              </w:rPr>
              <w:t>.</w:t>
            </w:r>
            <w:r w:rsidR="00C163C0" w:rsidRPr="00694114">
              <w:rPr>
                <w:rFonts w:cs="B Nazanin"/>
                <w:b/>
                <w:bCs/>
                <w:sz w:val="16"/>
                <w:szCs w:val="16"/>
              </w:rPr>
              <w:t>4)</w:t>
            </w:r>
            <w:r w:rsidR="00C163C0"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</w:tcPr>
          <w:p w:rsidR="00A647EC" w:rsidRPr="00694114" w:rsidRDefault="00A647EC" w:rsidP="00D8152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114">
              <w:rPr>
                <w:rFonts w:cs="B Nazanin"/>
                <w:b/>
                <w:bCs/>
                <w:sz w:val="16"/>
                <w:szCs w:val="16"/>
              </w:rPr>
              <w:t>Casereports</w:t>
            </w:r>
          </w:p>
          <w:p w:rsidR="00A647EC" w:rsidRPr="00694114" w:rsidRDefault="00C163C0" w:rsidP="00D8152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114">
              <w:rPr>
                <w:rFonts w:cs="B Nazanin"/>
                <w:b/>
                <w:bCs/>
                <w:sz w:val="16"/>
                <w:szCs w:val="16"/>
              </w:rPr>
              <w:t>R</w:t>
            </w:r>
            <w:r w:rsidR="00A647EC" w:rsidRPr="00694114">
              <w:rPr>
                <w:rFonts w:cs="B Nazanin"/>
                <w:b/>
                <w:bCs/>
                <w:sz w:val="16"/>
                <w:szCs w:val="16"/>
              </w:rPr>
              <w:t>esearchletter</w:t>
            </w:r>
            <w:r w:rsidRPr="00694114">
              <w:rPr>
                <w:rFonts w:cs="B Nazanin"/>
                <w:b/>
                <w:bCs/>
                <w:sz w:val="16"/>
                <w:szCs w:val="16"/>
              </w:rPr>
              <w:t xml:space="preserve">  (</w:t>
            </w:r>
            <w:r w:rsidRPr="00694114">
              <w:rPr>
                <w:rFonts w:cs="B Nazanin" w:hint="cs"/>
                <w:b/>
                <w:bCs/>
                <w:sz w:val="16"/>
                <w:szCs w:val="16"/>
              </w:rPr>
              <w:t>÷</w:t>
            </w:r>
            <w:r w:rsidRPr="00694114">
              <w:rPr>
                <w:rFonts w:cs="B Nazanin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1417" w:type="dxa"/>
          </w:tcPr>
          <w:p w:rsidR="00A647EC" w:rsidRPr="00694114" w:rsidRDefault="00A647EC" w:rsidP="00D8152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114">
              <w:rPr>
                <w:rFonts w:cs="B Nazanin"/>
                <w:b/>
                <w:bCs/>
                <w:sz w:val="16"/>
                <w:szCs w:val="16"/>
              </w:rPr>
              <w:t>Short communication</w:t>
            </w:r>
          </w:p>
          <w:p w:rsidR="00C163C0" w:rsidRPr="00694114" w:rsidRDefault="00C163C0" w:rsidP="00D8152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114">
              <w:rPr>
                <w:rFonts w:cs="B Nazanin"/>
                <w:b/>
                <w:bCs/>
                <w:sz w:val="16"/>
                <w:szCs w:val="16"/>
              </w:rPr>
              <w:t>(</w:t>
            </w:r>
            <w:r w:rsidRPr="00694114">
              <w:rPr>
                <w:rFonts w:cs="B Nazanin" w:hint="cs"/>
                <w:b/>
                <w:bCs/>
                <w:sz w:val="16"/>
                <w:szCs w:val="16"/>
              </w:rPr>
              <w:t>÷</w:t>
            </w:r>
            <w:r w:rsidRPr="00694114">
              <w:rPr>
                <w:rFonts w:cs="B Nazanin"/>
                <w:b/>
                <w:bCs/>
                <w:sz w:val="16"/>
                <w:szCs w:val="16"/>
              </w:rPr>
              <w:t>2)</w:t>
            </w:r>
          </w:p>
        </w:tc>
        <w:tc>
          <w:tcPr>
            <w:tcW w:w="709" w:type="dxa"/>
          </w:tcPr>
          <w:p w:rsidR="00A647EC" w:rsidRPr="00694114" w:rsidRDefault="00A647EC" w:rsidP="00D8152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114">
              <w:rPr>
                <w:rFonts w:cs="B Nazanin"/>
                <w:b/>
                <w:bCs/>
                <w:sz w:val="16"/>
                <w:szCs w:val="16"/>
              </w:rPr>
              <w:t>letter</w:t>
            </w:r>
          </w:p>
          <w:p w:rsidR="00A647EC" w:rsidRPr="00694114" w:rsidRDefault="00C163C0" w:rsidP="00D8152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114">
              <w:rPr>
                <w:rFonts w:cs="B Nazanin" w:hint="cs"/>
                <w:b/>
                <w:bCs/>
                <w:sz w:val="16"/>
                <w:szCs w:val="16"/>
              </w:rPr>
              <w:t>÷</w:t>
            </w:r>
            <w:r w:rsidRPr="00694114">
              <w:rPr>
                <w:rFonts w:cs="B Nazanin"/>
                <w:b/>
                <w:bCs/>
                <w:sz w:val="16"/>
                <w:szCs w:val="16"/>
              </w:rPr>
              <w:t>4)</w:t>
            </w:r>
            <w:r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709" w:type="dxa"/>
          </w:tcPr>
          <w:p w:rsidR="00A647EC" w:rsidRPr="00694114" w:rsidRDefault="00A647EC" w:rsidP="00D81524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b/>
                <w:bCs/>
                <w:sz w:val="16"/>
                <w:szCs w:val="16"/>
                <w:rtl/>
              </w:rPr>
              <w:t>جمع کل</w:t>
            </w:r>
          </w:p>
        </w:tc>
      </w:tr>
      <w:tr w:rsidR="00A647EC" w:rsidRPr="00694114" w:rsidTr="00D81524">
        <w:tc>
          <w:tcPr>
            <w:tcW w:w="1417" w:type="dxa"/>
            <w:vMerge w:val="restart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 xml:space="preserve">ایندکس نوع 1 </w:t>
            </w:r>
            <w:r w:rsidR="0022439F" w:rsidRPr="00694114">
              <w:rPr>
                <w:rFonts w:cs="B Nazanin"/>
                <w:sz w:val="16"/>
                <w:szCs w:val="16"/>
              </w:rPr>
              <w:t>ISI Web of Sciences</w:t>
            </w:r>
          </w:p>
        </w:tc>
        <w:tc>
          <w:tcPr>
            <w:tcW w:w="993" w:type="dxa"/>
            <w:vMerge w:val="restart"/>
          </w:tcPr>
          <w:p w:rsidR="00ED2FF8" w:rsidRPr="00694114" w:rsidRDefault="00694114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  <w:lang w:val="en-029"/>
              </w:rPr>
            </w:pPr>
            <w:r w:rsidRPr="00694114">
              <w:rPr>
                <w:rFonts w:cs="B Nazanin" w:hint="cs"/>
                <w:sz w:val="16"/>
                <w:szCs w:val="16"/>
                <w:rtl/>
                <w:lang w:val="en-029"/>
              </w:rPr>
              <w:t>7</w:t>
            </w:r>
          </w:p>
        </w:tc>
        <w:tc>
          <w:tcPr>
            <w:tcW w:w="155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داخلی</w:t>
            </w: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c>
          <w:tcPr>
            <w:tcW w:w="1417" w:type="dxa"/>
            <w:vMerge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خارجی</w:t>
            </w: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c>
          <w:tcPr>
            <w:tcW w:w="1417" w:type="dxa"/>
            <w:vMerge w:val="restart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 xml:space="preserve">ایندکس نوع 2 </w:t>
            </w:r>
            <w:r w:rsidR="00C163C0" w:rsidRPr="00694114">
              <w:rPr>
                <w:rFonts w:cs="B Nazanin"/>
                <w:sz w:val="16"/>
                <w:szCs w:val="16"/>
              </w:rPr>
              <w:t>PubMed</w:t>
            </w:r>
          </w:p>
        </w:tc>
        <w:tc>
          <w:tcPr>
            <w:tcW w:w="993" w:type="dxa"/>
            <w:vMerge w:val="restart"/>
          </w:tcPr>
          <w:p w:rsidR="00ED2FF8" w:rsidRPr="00694114" w:rsidRDefault="00694114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155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داخلی</w:t>
            </w: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c>
          <w:tcPr>
            <w:tcW w:w="1417" w:type="dxa"/>
            <w:vMerge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خارجی</w:t>
            </w: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ED2FF8" w:rsidRPr="00694114" w:rsidRDefault="00ED2FF8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c>
          <w:tcPr>
            <w:tcW w:w="1417" w:type="dxa"/>
            <w:vMerge w:val="restart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 xml:space="preserve">ایندکس نوع 3 </w:t>
            </w:r>
            <w:r w:rsidR="00C163C0" w:rsidRPr="00694114">
              <w:rPr>
                <w:rFonts w:cs="B Nazanin"/>
                <w:sz w:val="16"/>
                <w:szCs w:val="16"/>
              </w:rPr>
              <w:t>S</w:t>
            </w:r>
            <w:r w:rsidRPr="00694114">
              <w:rPr>
                <w:rFonts w:cs="B Nazanin"/>
                <w:sz w:val="16"/>
                <w:szCs w:val="16"/>
              </w:rPr>
              <w:t>copus,ISC</w:t>
            </w:r>
          </w:p>
          <w:p w:rsidR="00334A16" w:rsidRPr="00694114" w:rsidRDefault="00C163C0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/>
                <w:sz w:val="16"/>
                <w:szCs w:val="16"/>
              </w:rPr>
              <w:t>EMBASE,Chemical</w:t>
            </w:r>
            <w:r w:rsidR="0022439F" w:rsidRPr="00694114">
              <w:rPr>
                <w:rFonts w:cs="B Nazanin"/>
                <w:sz w:val="16"/>
                <w:szCs w:val="16"/>
              </w:rPr>
              <w:t xml:space="preserve"> A</w:t>
            </w:r>
            <w:r w:rsidR="00334A16" w:rsidRPr="00694114">
              <w:rPr>
                <w:rFonts w:cs="B Nazanin"/>
                <w:sz w:val="16"/>
                <w:szCs w:val="16"/>
              </w:rPr>
              <w:t>bstract</w:t>
            </w:r>
          </w:p>
          <w:p w:rsidR="00334A16" w:rsidRPr="00694114" w:rsidRDefault="00C163C0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/>
                <w:sz w:val="16"/>
                <w:szCs w:val="16"/>
              </w:rPr>
              <w:t>B</w:t>
            </w:r>
            <w:r w:rsidR="0022439F" w:rsidRPr="00694114">
              <w:rPr>
                <w:rFonts w:cs="B Nazanin"/>
                <w:sz w:val="16"/>
                <w:szCs w:val="16"/>
              </w:rPr>
              <w:t>iological A</w:t>
            </w:r>
            <w:r w:rsidR="00334A16" w:rsidRPr="00694114">
              <w:rPr>
                <w:rFonts w:cs="B Nazanin"/>
                <w:sz w:val="16"/>
                <w:szCs w:val="16"/>
              </w:rPr>
              <w:t>bstract</w:t>
            </w:r>
          </w:p>
        </w:tc>
        <w:tc>
          <w:tcPr>
            <w:tcW w:w="993" w:type="dxa"/>
            <w:vMerge w:val="restart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334A16" w:rsidRPr="00694114" w:rsidRDefault="0069411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559" w:type="dxa"/>
          </w:tcPr>
          <w:p w:rsidR="00334A16" w:rsidRPr="00694114" w:rsidRDefault="00334A16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334A16" w:rsidRPr="00694114" w:rsidRDefault="00334A16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داخلی</w:t>
            </w:r>
          </w:p>
        </w:tc>
        <w:tc>
          <w:tcPr>
            <w:tcW w:w="1417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c>
          <w:tcPr>
            <w:tcW w:w="1417" w:type="dxa"/>
            <w:vMerge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334A16" w:rsidRPr="00694114" w:rsidRDefault="00334A16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خارجی</w:t>
            </w:r>
          </w:p>
        </w:tc>
        <w:tc>
          <w:tcPr>
            <w:tcW w:w="1417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34A16" w:rsidRPr="00694114" w:rsidRDefault="00334A16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c>
          <w:tcPr>
            <w:tcW w:w="1417" w:type="dxa"/>
            <w:vMerge w:val="restart"/>
          </w:tcPr>
          <w:p w:rsidR="00CC6FE4" w:rsidRPr="00694114" w:rsidRDefault="00CC6FE4" w:rsidP="0069411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CC6FE4" w:rsidRPr="00694114" w:rsidRDefault="00694114" w:rsidP="0069411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ایرایندکس های ت</w:t>
            </w:r>
            <w:r w:rsidR="0004518F" w:rsidRPr="00694114">
              <w:rPr>
                <w:rFonts w:cs="B Nazanin" w:hint="cs"/>
                <w:sz w:val="16"/>
                <w:szCs w:val="16"/>
                <w:rtl/>
              </w:rPr>
              <w:t>خصصی</w:t>
            </w:r>
          </w:p>
        </w:tc>
        <w:tc>
          <w:tcPr>
            <w:tcW w:w="993" w:type="dxa"/>
            <w:vMerge w:val="restart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CC6FE4" w:rsidRPr="00694114" w:rsidRDefault="0069411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559" w:type="dxa"/>
          </w:tcPr>
          <w:p w:rsidR="00CC6FE4" w:rsidRPr="00694114" w:rsidRDefault="00CC6FE4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داخلی</w:t>
            </w: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c>
          <w:tcPr>
            <w:tcW w:w="1417" w:type="dxa"/>
            <w:vMerge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CC6FE4" w:rsidRPr="00694114" w:rsidRDefault="00CC6FE4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خارجی</w:t>
            </w: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c>
          <w:tcPr>
            <w:tcW w:w="1417" w:type="dxa"/>
            <w:vMerge w:val="restart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ایندکس نشده</w:t>
            </w:r>
          </w:p>
        </w:tc>
        <w:tc>
          <w:tcPr>
            <w:tcW w:w="993" w:type="dxa"/>
            <w:vMerge w:val="restart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CC6FE4" w:rsidRPr="00694114" w:rsidRDefault="0069411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559" w:type="dxa"/>
          </w:tcPr>
          <w:p w:rsidR="00CC6FE4" w:rsidRPr="00694114" w:rsidRDefault="00CC6FE4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داخلی</w:t>
            </w: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c>
          <w:tcPr>
            <w:tcW w:w="1417" w:type="dxa"/>
            <w:vMerge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CC6FE4" w:rsidRPr="00694114" w:rsidRDefault="00CC6FE4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خارجی</w:t>
            </w: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c>
          <w:tcPr>
            <w:tcW w:w="1417" w:type="dxa"/>
            <w:vMerge w:val="restart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کتاب تألیف شده</w:t>
            </w:r>
          </w:p>
        </w:tc>
        <w:tc>
          <w:tcPr>
            <w:tcW w:w="993" w:type="dxa"/>
          </w:tcPr>
          <w:p w:rsidR="00CC6FE4" w:rsidRPr="00694114" w:rsidRDefault="0069411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25</w:t>
            </w:r>
          </w:p>
        </w:tc>
        <w:tc>
          <w:tcPr>
            <w:tcW w:w="1559" w:type="dxa"/>
          </w:tcPr>
          <w:p w:rsidR="00CC6FE4" w:rsidRPr="00694114" w:rsidRDefault="00CC6FE4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داخلی</w:t>
            </w: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c>
          <w:tcPr>
            <w:tcW w:w="1417" w:type="dxa"/>
            <w:vMerge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C6FE4" w:rsidRPr="00694114" w:rsidRDefault="0069411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30</w:t>
            </w:r>
          </w:p>
        </w:tc>
        <w:tc>
          <w:tcPr>
            <w:tcW w:w="1559" w:type="dxa"/>
          </w:tcPr>
          <w:p w:rsidR="00CC6FE4" w:rsidRPr="00694114" w:rsidRDefault="00CC6FE4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خارجی</w:t>
            </w: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C6FE4" w:rsidRPr="00694114" w:rsidRDefault="00CC6FE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c>
          <w:tcPr>
            <w:tcW w:w="1417" w:type="dxa"/>
            <w:vMerge w:val="restart"/>
          </w:tcPr>
          <w:p w:rsidR="008B4283" w:rsidRPr="00694114" w:rsidRDefault="008B4283" w:rsidP="00694114">
            <w:pPr>
              <w:rPr>
                <w:rFonts w:cs="B Nazanin"/>
                <w:sz w:val="16"/>
                <w:szCs w:val="16"/>
                <w:rtl/>
              </w:rPr>
            </w:pPr>
          </w:p>
          <w:p w:rsidR="008B4283" w:rsidRPr="00694114" w:rsidRDefault="00694114" w:rsidP="0069411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ألیف فصل</w:t>
            </w:r>
            <w:r w:rsidR="008B4283" w:rsidRPr="00694114">
              <w:rPr>
                <w:rFonts w:cs="B Nazanin" w:hint="cs"/>
                <w:sz w:val="16"/>
                <w:szCs w:val="16"/>
                <w:rtl/>
              </w:rPr>
              <w:t xml:space="preserve"> کتاب مرجع</w:t>
            </w:r>
          </w:p>
        </w:tc>
        <w:tc>
          <w:tcPr>
            <w:tcW w:w="993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20</w:t>
            </w:r>
          </w:p>
        </w:tc>
        <w:tc>
          <w:tcPr>
            <w:tcW w:w="1559" w:type="dxa"/>
          </w:tcPr>
          <w:p w:rsidR="008B4283" w:rsidRPr="00694114" w:rsidRDefault="008B4283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داخلی</w:t>
            </w: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rPr>
          <w:trHeight w:val="395"/>
        </w:trPr>
        <w:tc>
          <w:tcPr>
            <w:tcW w:w="1417" w:type="dxa"/>
            <w:vMerge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:rsidR="0004518F" w:rsidRPr="00694114" w:rsidRDefault="0004518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04518F" w:rsidRPr="00694114" w:rsidRDefault="0004518F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8B4283" w:rsidRPr="00694114" w:rsidRDefault="008B4283" w:rsidP="00D815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خارجی</w:t>
            </w: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rPr>
          <w:trHeight w:val="429"/>
        </w:trPr>
        <w:tc>
          <w:tcPr>
            <w:tcW w:w="1417" w:type="dxa"/>
            <w:vMerge w:val="restart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مقاله ارائه شده در کنگره های داخلی</w:t>
            </w:r>
          </w:p>
        </w:tc>
        <w:tc>
          <w:tcPr>
            <w:tcW w:w="993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55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سخنرانی</w:t>
            </w: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rPr>
          <w:trHeight w:val="264"/>
        </w:trPr>
        <w:tc>
          <w:tcPr>
            <w:tcW w:w="1417" w:type="dxa"/>
            <w:vMerge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155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پوستر</w:t>
            </w: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c>
          <w:tcPr>
            <w:tcW w:w="1417" w:type="dxa"/>
            <w:vMerge w:val="restart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مقاله ارائه شده</w:t>
            </w:r>
            <w:r w:rsidR="00401FBE" w:rsidRPr="00694114">
              <w:rPr>
                <w:rFonts w:cs="B Nazanin" w:hint="cs"/>
                <w:sz w:val="16"/>
                <w:szCs w:val="16"/>
                <w:rtl/>
              </w:rPr>
              <w:t xml:space="preserve"> در کنگره های خارجي</w:t>
            </w:r>
          </w:p>
        </w:tc>
        <w:tc>
          <w:tcPr>
            <w:tcW w:w="993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سخنرانی</w:t>
            </w: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647EC" w:rsidRPr="00694114" w:rsidTr="00D81524">
        <w:tc>
          <w:tcPr>
            <w:tcW w:w="1417" w:type="dxa"/>
            <w:vMerge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55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پوستر</w:t>
            </w: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B4283" w:rsidRPr="00694114" w:rsidRDefault="008B428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83274" w:rsidRPr="00694114" w:rsidTr="00D81524">
        <w:tc>
          <w:tcPr>
            <w:tcW w:w="1417" w:type="dxa"/>
            <w:vMerge w:val="restart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 xml:space="preserve">خلاصه مقاله چاپ شده در </w:t>
            </w:r>
            <w:r w:rsidRPr="00694114">
              <w:rPr>
                <w:rFonts w:cs="B Nazanin"/>
                <w:sz w:val="16"/>
                <w:szCs w:val="16"/>
              </w:rPr>
              <w:t>ISI WOS</w:t>
            </w:r>
          </w:p>
        </w:tc>
        <w:tc>
          <w:tcPr>
            <w:tcW w:w="993" w:type="dxa"/>
          </w:tcPr>
          <w:p w:rsidR="00C83274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559" w:type="dxa"/>
          </w:tcPr>
          <w:p w:rsidR="00C83274" w:rsidRPr="00694114" w:rsidRDefault="0022439F" w:rsidP="00D81524">
            <w:pPr>
              <w:jc w:val="center"/>
              <w:rPr>
                <w:rFonts w:cs="B Nazanin"/>
                <w:sz w:val="16"/>
                <w:szCs w:val="16"/>
              </w:rPr>
            </w:pPr>
            <w:r w:rsidRPr="00694114">
              <w:rPr>
                <w:rFonts w:cs="B Nazanin"/>
                <w:sz w:val="16"/>
                <w:szCs w:val="16"/>
              </w:rPr>
              <w:t>Proceeding</w:t>
            </w:r>
          </w:p>
        </w:tc>
        <w:tc>
          <w:tcPr>
            <w:tcW w:w="1417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83274" w:rsidRPr="00694114" w:rsidTr="00D81524">
        <w:tc>
          <w:tcPr>
            <w:tcW w:w="1417" w:type="dxa"/>
            <w:vMerge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83274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C83274" w:rsidRPr="00694114" w:rsidRDefault="0022439F" w:rsidP="00D81524">
            <w:pPr>
              <w:jc w:val="center"/>
              <w:rPr>
                <w:rFonts w:cs="B Nazanin"/>
                <w:sz w:val="16"/>
                <w:szCs w:val="16"/>
              </w:rPr>
            </w:pPr>
            <w:r w:rsidRPr="00694114">
              <w:rPr>
                <w:rFonts w:cs="B Nazanin"/>
                <w:sz w:val="16"/>
                <w:szCs w:val="16"/>
              </w:rPr>
              <w:t>Meeting Abstract</w:t>
            </w:r>
          </w:p>
        </w:tc>
        <w:tc>
          <w:tcPr>
            <w:tcW w:w="1417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83274" w:rsidRPr="00694114" w:rsidRDefault="00C83274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2439F" w:rsidRPr="00694114" w:rsidTr="00D81524">
        <w:tc>
          <w:tcPr>
            <w:tcW w:w="1417" w:type="dxa"/>
            <w:vMerge w:val="restart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ثبت ژن</w:t>
            </w:r>
          </w:p>
        </w:tc>
        <w:tc>
          <w:tcPr>
            <w:tcW w:w="993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با مقاله ايندكس شده</w:t>
            </w:r>
          </w:p>
        </w:tc>
        <w:tc>
          <w:tcPr>
            <w:tcW w:w="1417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2439F" w:rsidRPr="00694114" w:rsidTr="00D81524">
        <w:tc>
          <w:tcPr>
            <w:tcW w:w="1417" w:type="dxa"/>
            <w:vMerge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1559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بدون مقاله</w:t>
            </w:r>
          </w:p>
        </w:tc>
        <w:tc>
          <w:tcPr>
            <w:tcW w:w="1417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2439F" w:rsidRPr="00694114" w:rsidTr="00D81524">
        <w:tc>
          <w:tcPr>
            <w:tcW w:w="1417" w:type="dxa"/>
            <w:vMerge w:val="restart"/>
          </w:tcPr>
          <w:p w:rsidR="0022439F" w:rsidRPr="00694114" w:rsidRDefault="0022439F" w:rsidP="002243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اختراع، اكتشاف يا بومي سازي</w:t>
            </w:r>
          </w:p>
        </w:tc>
        <w:tc>
          <w:tcPr>
            <w:tcW w:w="993" w:type="dxa"/>
          </w:tcPr>
          <w:p w:rsidR="0022439F" w:rsidRPr="00694114" w:rsidRDefault="00694114" w:rsidP="002243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559" w:type="dxa"/>
          </w:tcPr>
          <w:p w:rsidR="0022439F" w:rsidRPr="00694114" w:rsidRDefault="0022439F" w:rsidP="002243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با مقاله ايندكس شده</w:t>
            </w:r>
          </w:p>
        </w:tc>
        <w:tc>
          <w:tcPr>
            <w:tcW w:w="1417" w:type="dxa"/>
          </w:tcPr>
          <w:p w:rsidR="0022439F" w:rsidRPr="00694114" w:rsidRDefault="0022439F" w:rsidP="002243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22439F" w:rsidRPr="00694114" w:rsidRDefault="0022439F" w:rsidP="002243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439F" w:rsidRPr="00694114" w:rsidRDefault="0022439F" w:rsidP="002243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22439F" w:rsidRPr="00694114" w:rsidRDefault="0022439F" w:rsidP="002243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22439F" w:rsidRPr="00694114" w:rsidRDefault="0022439F" w:rsidP="002243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22439F" w:rsidRPr="00694114" w:rsidRDefault="0022439F" w:rsidP="002243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22439F" w:rsidRPr="00694114" w:rsidRDefault="0022439F" w:rsidP="002243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439F" w:rsidRPr="00694114" w:rsidRDefault="0022439F" w:rsidP="002243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22439F" w:rsidRPr="00694114" w:rsidRDefault="0022439F" w:rsidP="002243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22439F" w:rsidRPr="00694114" w:rsidRDefault="0022439F" w:rsidP="002243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22439F" w:rsidRPr="00694114" w:rsidRDefault="0022439F" w:rsidP="0022439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2439F" w:rsidRPr="00694114" w:rsidTr="00D81524">
        <w:tc>
          <w:tcPr>
            <w:tcW w:w="1417" w:type="dxa"/>
            <w:vMerge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94114">
              <w:rPr>
                <w:rFonts w:cs="B Nazanin" w:hint="cs"/>
                <w:sz w:val="16"/>
                <w:szCs w:val="16"/>
                <w:rtl/>
              </w:rPr>
              <w:t>بدون مقاله</w:t>
            </w:r>
          </w:p>
        </w:tc>
        <w:tc>
          <w:tcPr>
            <w:tcW w:w="1417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22439F" w:rsidRPr="00694114" w:rsidRDefault="0022439F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154D3" w:rsidRPr="00694114" w:rsidTr="004539B8">
        <w:tc>
          <w:tcPr>
            <w:tcW w:w="15309" w:type="dxa"/>
            <w:gridSpan w:val="13"/>
          </w:tcPr>
          <w:p w:rsidR="00C154D3" w:rsidRPr="00694114" w:rsidRDefault="00C154D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مع كل متيازات</w:t>
            </w:r>
          </w:p>
        </w:tc>
        <w:tc>
          <w:tcPr>
            <w:tcW w:w="709" w:type="dxa"/>
          </w:tcPr>
          <w:p w:rsidR="00C154D3" w:rsidRPr="00694114" w:rsidRDefault="00C154D3" w:rsidP="00D815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C154D3" w:rsidRDefault="00C154D3" w:rsidP="00A4486D">
      <w:pPr>
        <w:ind w:hanging="360"/>
        <w:jc w:val="center"/>
        <w:rPr>
          <w:rFonts w:cs="B Titr"/>
          <w:rtl/>
        </w:rPr>
      </w:pPr>
    </w:p>
    <w:p w:rsidR="00C154D3" w:rsidRDefault="00C154D3" w:rsidP="00A4486D">
      <w:pPr>
        <w:ind w:hanging="360"/>
        <w:jc w:val="center"/>
        <w:rPr>
          <w:rFonts w:cs="B Titr"/>
          <w:rtl/>
        </w:rPr>
      </w:pPr>
      <w:r>
        <w:rPr>
          <w:rFonts w:cs="B Titr" w:hint="cs"/>
          <w:rtl/>
        </w:rPr>
        <w:lastRenderedPageBreak/>
        <w:t>دستورالعمل محاسبه امتيازات</w:t>
      </w:r>
    </w:p>
    <w:p w:rsidR="00C154D3" w:rsidRPr="00C154D3" w:rsidRDefault="00C154D3" w:rsidP="00C154D3">
      <w:pPr>
        <w:rPr>
          <w:rFonts w:cs="B Nazanin"/>
          <w:b/>
          <w:bCs/>
          <w:sz w:val="26"/>
          <w:szCs w:val="26"/>
          <w:rtl/>
        </w:rPr>
      </w:pPr>
      <w:r w:rsidRPr="00C154D3">
        <w:rPr>
          <w:rFonts w:cs="B Nazanin" w:hint="cs"/>
          <w:b/>
          <w:bCs/>
          <w:sz w:val="26"/>
          <w:szCs w:val="26"/>
          <w:rtl/>
        </w:rPr>
        <w:t>نحوه امتياز دهي به مقالات:</w:t>
      </w:r>
    </w:p>
    <w:p w:rsidR="00C154D3" w:rsidRPr="00C154D3" w:rsidRDefault="00C154D3" w:rsidP="00C154D3">
      <w:pPr>
        <w:rPr>
          <w:rFonts w:cs="B Nazanin"/>
          <w:b/>
          <w:bCs/>
          <w:sz w:val="24"/>
          <w:szCs w:val="24"/>
          <w:rtl/>
        </w:rPr>
      </w:pPr>
      <w:r w:rsidRPr="00C154D3">
        <w:rPr>
          <w:rFonts w:cs="B Nazanin"/>
          <w:b/>
          <w:bCs/>
          <w:sz w:val="24"/>
          <w:szCs w:val="24"/>
        </w:rPr>
        <w:t xml:space="preserve">(0.5 </w:t>
      </w:r>
      <w:r w:rsidRPr="00C154D3">
        <w:rPr>
          <w:rFonts w:cs="B Nazanin" w:hint="cs"/>
          <w:b/>
          <w:bCs/>
          <w:sz w:val="24"/>
          <w:szCs w:val="24"/>
        </w:rPr>
        <w:t>×</w:t>
      </w:r>
      <w:r w:rsidRPr="00C154D3">
        <w:rPr>
          <w:rFonts w:cs="B Nazanin"/>
          <w:b/>
          <w:bCs/>
          <w:sz w:val="24"/>
          <w:szCs w:val="24"/>
        </w:rPr>
        <w:t xml:space="preserve"> Scopus citation) + IF + Index Score</w:t>
      </w:r>
      <w:r w:rsidRPr="00C154D3">
        <w:rPr>
          <w:rFonts w:cs="B Nazanin" w:hint="cs"/>
          <w:b/>
          <w:bCs/>
          <w:sz w:val="24"/>
          <w:szCs w:val="24"/>
          <w:rtl/>
        </w:rPr>
        <w:t>.</w:t>
      </w:r>
    </w:p>
    <w:p w:rsidR="00C154D3" w:rsidRDefault="00C154D3" w:rsidP="00C154D3">
      <w:pPr>
        <w:rPr>
          <w:rFonts w:cs="B Nazanin"/>
          <w:b/>
          <w:bCs/>
          <w:sz w:val="24"/>
          <w:szCs w:val="24"/>
          <w:rtl/>
        </w:rPr>
      </w:pPr>
      <w:r w:rsidRPr="00C154D3">
        <w:rPr>
          <w:rFonts w:cs="B Nazanin" w:hint="cs"/>
          <w:b/>
          <w:bCs/>
          <w:sz w:val="24"/>
          <w:szCs w:val="24"/>
          <w:rtl/>
        </w:rPr>
        <w:t xml:space="preserve"> 1- مقالات سقف امتياز  ندارند. مقاله مروري به شرط داشتن حداقل سه رفرانس از نويسنده در 4/1 ضرب مي گردد، در غير اينصورت معادل امتياز يك مقاله </w:t>
      </w:r>
      <w:r w:rsidRPr="00C154D3">
        <w:rPr>
          <w:rFonts w:cs="B Nazanin"/>
          <w:b/>
          <w:bCs/>
          <w:sz w:val="24"/>
          <w:szCs w:val="24"/>
        </w:rPr>
        <w:t>original article</w:t>
      </w:r>
      <w:r w:rsidRPr="00C154D3">
        <w:rPr>
          <w:rFonts w:cs="B Nazanin" w:hint="cs"/>
          <w:b/>
          <w:bCs/>
          <w:sz w:val="24"/>
          <w:szCs w:val="24"/>
          <w:rtl/>
        </w:rPr>
        <w:t xml:space="preserve"> محاسبه مي شود.</w:t>
      </w:r>
    </w:p>
    <w:p w:rsidR="00C154D3" w:rsidRDefault="00C154D3" w:rsidP="00C154D3">
      <w:pPr>
        <w:rPr>
          <w:rFonts w:cs="B Nazanin"/>
          <w:b/>
          <w:bCs/>
          <w:sz w:val="24"/>
          <w:szCs w:val="24"/>
          <w:rtl/>
        </w:rPr>
      </w:pPr>
      <w:r w:rsidRPr="00C154D3">
        <w:rPr>
          <w:rFonts w:cs="B Nazanin" w:hint="cs"/>
          <w:b/>
          <w:bCs/>
          <w:sz w:val="24"/>
          <w:szCs w:val="24"/>
          <w:rtl/>
        </w:rPr>
        <w:t xml:space="preserve"> 2- اختراع و اكتشاف و بومي سازي سقف امتياز ندارد.</w:t>
      </w:r>
    </w:p>
    <w:p w:rsidR="00C154D3" w:rsidRPr="00C154D3" w:rsidRDefault="00C154D3" w:rsidP="00C154D3">
      <w:pPr>
        <w:rPr>
          <w:rFonts w:cs="Times New Roman"/>
          <w:b/>
          <w:bCs/>
          <w:sz w:val="24"/>
          <w:szCs w:val="24"/>
          <w:rtl/>
        </w:rPr>
      </w:pPr>
      <w:r w:rsidRPr="00C154D3">
        <w:rPr>
          <w:rFonts w:cs="B Nazanin" w:hint="cs"/>
          <w:b/>
          <w:bCs/>
          <w:sz w:val="24"/>
          <w:szCs w:val="24"/>
          <w:rtl/>
        </w:rPr>
        <w:t xml:space="preserve"> 3- سقف امتياز كتاب 30 امتياز. 4</w:t>
      </w:r>
      <w:r>
        <w:rPr>
          <w:rFonts w:cs="B Nazanin" w:hint="cs"/>
          <w:b/>
          <w:bCs/>
          <w:sz w:val="24"/>
          <w:szCs w:val="24"/>
          <w:rtl/>
        </w:rPr>
        <w:t xml:space="preserve"> (ارزش علمي شامل جامعيت، كاربردي بودن، تازه بودن مطالب و تعداد منابع حداكثر 15 امتياز- رعايت آيين نگارش حداكثر 5 امتياز- چارچوب قابل قبول شامل مقدمه، فهرست بندي، كيفيت چاپ و عكس حداكثر 5 امتياز- حجم كتاب حداكثر 5 امتياز)</w:t>
      </w:r>
    </w:p>
    <w:p w:rsidR="00C154D3" w:rsidRDefault="00C154D3" w:rsidP="00C154D3">
      <w:pPr>
        <w:rPr>
          <w:rFonts w:cs="B Nazanin"/>
          <w:b/>
          <w:bCs/>
          <w:sz w:val="24"/>
          <w:szCs w:val="24"/>
          <w:rtl/>
        </w:rPr>
      </w:pPr>
      <w:r w:rsidRPr="00C154D3">
        <w:rPr>
          <w:rFonts w:cs="B Nazanin" w:hint="cs"/>
          <w:b/>
          <w:bCs/>
          <w:sz w:val="24"/>
          <w:szCs w:val="24"/>
          <w:rtl/>
        </w:rPr>
        <w:t xml:space="preserve">- سقف امتياز تاليف فصول كتاب مرجع 30 امتياز. </w:t>
      </w:r>
      <w:r>
        <w:rPr>
          <w:rFonts w:cs="B Nazanin" w:hint="cs"/>
          <w:b/>
          <w:bCs/>
          <w:sz w:val="24"/>
          <w:szCs w:val="24"/>
          <w:rtl/>
        </w:rPr>
        <w:t>( كتاب مرجع معرفي شده از سوي معاونت اموزشي و پ‍ژوهشي وزارت بهداشت داخلي 20 امتياز خارجي 30 امتياز)</w:t>
      </w:r>
    </w:p>
    <w:p w:rsidR="00C154D3" w:rsidRDefault="00C154D3" w:rsidP="00C154D3">
      <w:pPr>
        <w:rPr>
          <w:rFonts w:cs="B Nazanin"/>
          <w:b/>
          <w:bCs/>
          <w:sz w:val="24"/>
          <w:szCs w:val="24"/>
          <w:rtl/>
        </w:rPr>
      </w:pPr>
      <w:r w:rsidRPr="00C154D3">
        <w:rPr>
          <w:rFonts w:cs="B Nazanin" w:hint="cs"/>
          <w:b/>
          <w:bCs/>
          <w:sz w:val="24"/>
          <w:szCs w:val="24"/>
          <w:rtl/>
        </w:rPr>
        <w:t>5- سقف امتياز كل مقالات ارائه شده در همايش هاي داخلي و خارجي با يا بدون پروسيدينگ</w:t>
      </w:r>
      <w:r>
        <w:rPr>
          <w:rFonts w:cs="B Nazanin" w:hint="cs"/>
          <w:b/>
          <w:bCs/>
          <w:sz w:val="24"/>
          <w:szCs w:val="24"/>
          <w:rtl/>
        </w:rPr>
        <w:t xml:space="preserve"> حداكثر</w:t>
      </w:r>
      <w:r w:rsidRPr="00C154D3">
        <w:rPr>
          <w:rFonts w:cs="B Nazanin" w:hint="cs"/>
          <w:b/>
          <w:bCs/>
          <w:sz w:val="24"/>
          <w:szCs w:val="24"/>
          <w:rtl/>
        </w:rPr>
        <w:t xml:space="preserve"> 4 امتياز.</w:t>
      </w:r>
    </w:p>
    <w:p w:rsidR="00C154D3" w:rsidRDefault="00C154D3" w:rsidP="00C154D3">
      <w:pPr>
        <w:rPr>
          <w:rFonts w:cs="B Nazanin"/>
          <w:sz w:val="14"/>
          <w:szCs w:val="14"/>
        </w:rPr>
      </w:pPr>
      <w:r w:rsidRPr="00C154D3">
        <w:rPr>
          <w:rFonts w:cs="B Nazanin" w:hint="cs"/>
          <w:b/>
          <w:bCs/>
          <w:sz w:val="24"/>
          <w:szCs w:val="24"/>
          <w:rtl/>
        </w:rPr>
        <w:t xml:space="preserve"> 6- سقف امتياز ثبت ژن</w:t>
      </w:r>
      <w:r>
        <w:rPr>
          <w:rFonts w:cs="B Nazanin" w:hint="cs"/>
          <w:b/>
          <w:bCs/>
          <w:sz w:val="24"/>
          <w:szCs w:val="24"/>
          <w:rtl/>
        </w:rPr>
        <w:t xml:space="preserve"> حداكثر</w:t>
      </w:r>
      <w:r w:rsidRPr="00C154D3">
        <w:rPr>
          <w:rFonts w:cs="B Nazanin" w:hint="cs"/>
          <w:b/>
          <w:bCs/>
          <w:sz w:val="24"/>
          <w:szCs w:val="24"/>
          <w:rtl/>
        </w:rPr>
        <w:t xml:space="preserve"> 10 امتياز.</w:t>
      </w:r>
    </w:p>
    <w:p w:rsidR="00C154D3" w:rsidRDefault="00C154D3" w:rsidP="00C154D3">
      <w:pPr>
        <w:tabs>
          <w:tab w:val="left" w:pos="1579"/>
        </w:tabs>
        <w:ind w:hanging="360"/>
        <w:rPr>
          <w:rFonts w:cs="B Titr"/>
          <w:rtl/>
        </w:rPr>
      </w:pPr>
    </w:p>
    <w:p w:rsidR="00C154D3" w:rsidRDefault="00C154D3" w:rsidP="00A4486D">
      <w:pPr>
        <w:ind w:hanging="360"/>
        <w:jc w:val="center"/>
        <w:rPr>
          <w:rFonts w:cs="B Titr"/>
          <w:rtl/>
        </w:rPr>
      </w:pPr>
    </w:p>
    <w:p w:rsidR="00C154D3" w:rsidRDefault="00C154D3" w:rsidP="00A4486D">
      <w:pPr>
        <w:ind w:hanging="360"/>
        <w:jc w:val="center"/>
        <w:rPr>
          <w:rFonts w:cs="B Titr"/>
          <w:rtl/>
        </w:rPr>
      </w:pPr>
    </w:p>
    <w:p w:rsidR="00C154D3" w:rsidRDefault="00C154D3" w:rsidP="00A4486D">
      <w:pPr>
        <w:ind w:hanging="360"/>
        <w:jc w:val="center"/>
        <w:rPr>
          <w:rFonts w:cs="B Titr"/>
          <w:rtl/>
        </w:rPr>
      </w:pPr>
    </w:p>
    <w:p w:rsidR="00C154D3" w:rsidRDefault="00C154D3" w:rsidP="00A4486D">
      <w:pPr>
        <w:ind w:hanging="360"/>
        <w:jc w:val="center"/>
        <w:rPr>
          <w:rFonts w:cs="B Titr"/>
          <w:rtl/>
        </w:rPr>
      </w:pPr>
    </w:p>
    <w:p w:rsidR="00C154D3" w:rsidRDefault="00C154D3" w:rsidP="00A4486D">
      <w:pPr>
        <w:ind w:hanging="360"/>
        <w:jc w:val="center"/>
        <w:rPr>
          <w:rFonts w:cs="B Titr"/>
          <w:rtl/>
        </w:rPr>
      </w:pPr>
    </w:p>
    <w:p w:rsidR="00C154D3" w:rsidRDefault="00C154D3" w:rsidP="00A4486D">
      <w:pPr>
        <w:ind w:hanging="360"/>
        <w:jc w:val="center"/>
        <w:rPr>
          <w:rFonts w:cs="B Titr"/>
          <w:rtl/>
        </w:rPr>
      </w:pPr>
    </w:p>
    <w:p w:rsidR="00C154D3" w:rsidRDefault="00050517" w:rsidP="00A4486D">
      <w:pPr>
        <w:ind w:hanging="360"/>
        <w:jc w:val="center"/>
        <w:rPr>
          <w:rFonts w:cs="B Titr"/>
          <w:rtl/>
        </w:rPr>
      </w:pPr>
      <w:bookmarkStart w:id="0" w:name="_GoBack"/>
      <w:r>
        <w:rPr>
          <w:rFonts w:cs="B Titr"/>
          <w:noProof/>
          <w:rtl/>
        </w:rPr>
        <w:lastRenderedPageBreak/>
        <w:pict>
          <v:group id="Group 2" o:spid="_x0000_s1026" style="position:absolute;left:0;text-align:left;margin-left:678.25pt;margin-top:-13.8pt;width:139.3pt;height:111.85pt;z-index:251659264" coordsize="17693,14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5058;width:6809;height:78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d0tu/AAAA2gAAAA8AAABkcnMvZG93bnJldi54bWxEj92KwjAUhO8XfIdwBO/WVMEfqlG0sqCX&#10;/jzAoTm2xeYkNLHtvr0RBC+HmfmGWW97U4uWGl9ZVjAZJyCIc6srLhTcrn+/SxA+IGusLZOCf/Kw&#10;3Qx+1phq2/GZ2ksoRISwT1FBGYJLpfR5SQb92Dri6N1tYzBE2RRSN9hFuKnlNEnm0mDFcaFER1lJ&#10;+ePyNAqy2+zg2my6P+DR6ZnOzh2eeqVGw363AhGoD9/wp33UChbwvhJv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3dLbvwAAANoAAAAPAAAAAAAAAAAAAAAAAJ8CAABk&#10;cnMvZG93bnJldi54bWxQSwUGAAAAAAQABAD3AAAAiwMAAAAA&#10;" strokeweight="3pt">
              <v:stroke endcap="square"/>
              <v:imagedata r:id="rId6" o:title="" chromakey="white" recolortarget="#874006 [1449]"/>
              <v:shadow on="t" color="black" opacity="28180f" origin="-.5,-.5" offset=".74836mm,.74836mm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top:7295;width:17693;height:6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<v:textbox>
                <w:txbxContent>
                  <w:p w:rsidR="00001B25" w:rsidRPr="00001B25" w:rsidRDefault="00001B25" w:rsidP="00001B25">
                    <w:pPr>
                      <w:jc w:val="center"/>
                      <w:rPr>
                        <w:rFonts w:cs="B Lotus"/>
                        <w:rtl/>
                      </w:rPr>
                    </w:pPr>
                    <w:r w:rsidRPr="00001B25">
                      <w:rPr>
                        <w:rFonts w:cs="B Lotus" w:hint="cs"/>
                        <w:rtl/>
                      </w:rPr>
                      <w:t>دانشگاه علوم پزشكي ايلام</w:t>
                    </w:r>
                  </w:p>
                  <w:p w:rsidR="00001B25" w:rsidRPr="00001B25" w:rsidRDefault="00001B25" w:rsidP="00001B25">
                    <w:pPr>
                      <w:jc w:val="center"/>
                      <w:rPr>
                        <w:rFonts w:cs="B Lotus"/>
                      </w:rPr>
                    </w:pPr>
                    <w:r w:rsidRPr="00001B25">
                      <w:rPr>
                        <w:rFonts w:cs="B Lotus" w:hint="cs"/>
                        <w:rtl/>
                      </w:rPr>
                      <w:t>معاونت تحقيقات و فناوري</w:t>
                    </w:r>
                  </w:p>
                </w:txbxContent>
              </v:textbox>
            </v:shape>
          </v:group>
        </w:pict>
      </w:r>
      <w:bookmarkEnd w:id="0"/>
    </w:p>
    <w:p w:rsidR="00A4486D" w:rsidRPr="000A0CF4" w:rsidRDefault="00A4486D" w:rsidP="00A4486D">
      <w:pPr>
        <w:ind w:hanging="360"/>
        <w:jc w:val="center"/>
        <w:rPr>
          <w:rFonts w:cs="B Titr"/>
          <w:rtl/>
        </w:rPr>
      </w:pPr>
      <w:r w:rsidRPr="00494545">
        <w:rPr>
          <w:rFonts w:cs="B Titr"/>
          <w:rtl/>
        </w:rPr>
        <w:t xml:space="preserve">فرم انتخاب  </w:t>
      </w:r>
      <w:r>
        <w:rPr>
          <w:rFonts w:cs="B Titr" w:hint="cs"/>
          <w:rtl/>
        </w:rPr>
        <w:t>محققين برجسته، محققین</w:t>
      </w:r>
      <w:r w:rsidRPr="00494545">
        <w:rPr>
          <w:rFonts w:cs="B Titr"/>
          <w:rtl/>
        </w:rPr>
        <w:t xml:space="preserve"> برتر</w:t>
      </w:r>
      <w:r>
        <w:rPr>
          <w:rFonts w:cs="B Titr" w:hint="cs"/>
          <w:rtl/>
        </w:rPr>
        <w:t>و محققین جوان</w:t>
      </w:r>
      <w:r w:rsidRPr="00494545">
        <w:rPr>
          <w:rFonts w:cs="B Titr"/>
          <w:rtl/>
        </w:rPr>
        <w:t xml:space="preserve"> دانشگاه</w:t>
      </w:r>
      <w:r>
        <w:rPr>
          <w:rFonts w:cs="B Titr" w:hint="cs"/>
          <w:rtl/>
        </w:rPr>
        <w:t xml:space="preserve"> علوم پزشكي ايلام</w:t>
      </w:r>
      <w:r w:rsidRPr="00494545">
        <w:rPr>
          <w:rFonts w:cs="B Titr"/>
          <w:rtl/>
        </w:rPr>
        <w:t xml:space="preserve">- سال </w:t>
      </w:r>
      <w:r>
        <w:rPr>
          <w:rFonts w:cs="B Titr"/>
          <w:rtl/>
        </w:rPr>
        <w:t>1391</w:t>
      </w:r>
    </w:p>
    <w:p w:rsidR="00A4486D" w:rsidRDefault="00A4486D" w:rsidP="00A4486D">
      <w:pPr>
        <w:rPr>
          <w:rFonts w:cs="B Titr"/>
          <w:sz w:val="16"/>
          <w:szCs w:val="16"/>
          <w:rtl/>
        </w:rPr>
      </w:pPr>
    </w:p>
    <w:p w:rsidR="00A4486D" w:rsidRDefault="00A4486D" w:rsidP="00A4486D">
      <w:pPr>
        <w:ind w:left="90"/>
        <w:jc w:val="lowKashida"/>
        <w:rPr>
          <w:rFonts w:cs="B Titr"/>
          <w:sz w:val="16"/>
          <w:szCs w:val="16"/>
          <w:rtl/>
        </w:rPr>
      </w:pPr>
    </w:p>
    <w:p w:rsidR="00A4486D" w:rsidRPr="00267789" w:rsidRDefault="00A4486D" w:rsidP="00A4486D">
      <w:pPr>
        <w:numPr>
          <w:ilvl w:val="0"/>
          <w:numId w:val="2"/>
        </w:numPr>
        <w:spacing w:after="0" w:line="240" w:lineRule="auto"/>
        <w:jc w:val="lowKashida"/>
        <w:rPr>
          <w:rFonts w:cs="B Titr"/>
        </w:rPr>
      </w:pPr>
      <w:r w:rsidRPr="005F1402">
        <w:rPr>
          <w:rFonts w:cs="B Titr" w:hint="cs"/>
          <w:sz w:val="20"/>
          <w:szCs w:val="20"/>
          <w:rtl/>
        </w:rPr>
        <w:t>از اعضاء محترم هيات علمي و ساير محققين دانشگاه درخواست  مي گردد قبل از تكميل فرم ، راهنماي مربوطه را مطالعه فرم</w:t>
      </w:r>
      <w:r>
        <w:rPr>
          <w:rFonts w:cs="B Titr" w:hint="cs"/>
          <w:sz w:val="20"/>
          <w:szCs w:val="20"/>
          <w:rtl/>
        </w:rPr>
        <w:t xml:space="preserve">وده، مستندات موردنياز را در قالب  سه پوشه جداگانه با عناوين  </w:t>
      </w:r>
      <w:r>
        <w:rPr>
          <w:rFonts w:cs="B Titr"/>
          <w:sz w:val="20"/>
          <w:szCs w:val="20"/>
        </w:rPr>
        <w:t>books, conferences, articles &amp; others</w:t>
      </w:r>
      <w:r>
        <w:rPr>
          <w:rFonts w:cs="B Titr" w:hint="cs"/>
          <w:sz w:val="20"/>
          <w:szCs w:val="20"/>
          <w:rtl/>
        </w:rPr>
        <w:t xml:space="preserve"> دسته بندي نماييد.</w:t>
      </w:r>
    </w:p>
    <w:p w:rsidR="00A4486D" w:rsidRDefault="00A4486D" w:rsidP="00A4486D">
      <w:pPr>
        <w:jc w:val="lowKashida"/>
        <w:rPr>
          <w:rFonts w:cs="B Titr"/>
          <w:sz w:val="20"/>
          <w:szCs w:val="20"/>
          <w:rtl/>
        </w:rPr>
      </w:pPr>
    </w:p>
    <w:p w:rsidR="00A4486D" w:rsidRDefault="00A4486D" w:rsidP="00A4486D">
      <w:pPr>
        <w:jc w:val="lowKashida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[  ]  گروه محققین برجسته دانشگاه</w:t>
      </w:r>
    </w:p>
    <w:p w:rsidR="00A4486D" w:rsidRPr="00610AC9" w:rsidRDefault="00A4486D" w:rsidP="00A4486D">
      <w:pPr>
        <w:jc w:val="lowKashida"/>
        <w:rPr>
          <w:rFonts w:cs="B Badr"/>
          <w:bCs/>
          <w:caps/>
          <w:rtl/>
        </w:rPr>
      </w:pPr>
      <w:r>
        <w:rPr>
          <w:rFonts w:cs="B Titr" w:hint="cs"/>
          <w:sz w:val="20"/>
          <w:szCs w:val="20"/>
          <w:rtl/>
        </w:rPr>
        <w:t>[  ]  گروه محققین جوان دانشگاه</w:t>
      </w:r>
      <w:r>
        <w:rPr>
          <w:rFonts w:cs="B Titr" w:hint="cs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ab/>
      </w:r>
      <w:r>
        <w:rPr>
          <w:rFonts w:cs="B Badr" w:hint="cs"/>
          <w:bCs/>
          <w:caps/>
          <w:rtl/>
        </w:rPr>
        <w:t>[  ]</w:t>
      </w:r>
      <w:r w:rsidRPr="007A2EB3">
        <w:rPr>
          <w:rFonts w:cs="B Badr" w:hint="cs"/>
          <w:bCs/>
          <w:caps/>
          <w:rtl/>
        </w:rPr>
        <w:t xml:space="preserve"> علوم پایه</w:t>
      </w:r>
      <w:r>
        <w:rPr>
          <w:rFonts w:cs="B Badr" w:hint="cs"/>
          <w:bCs/>
          <w:caps/>
          <w:rtl/>
        </w:rPr>
        <w:tab/>
      </w:r>
      <w:r>
        <w:rPr>
          <w:rFonts w:cs="B Badr" w:hint="cs"/>
          <w:bCs/>
          <w:caps/>
          <w:rtl/>
        </w:rPr>
        <w:tab/>
        <w:t>[  ]</w:t>
      </w:r>
      <w:r w:rsidRPr="007A2EB3">
        <w:rPr>
          <w:rFonts w:cs="B Badr" w:hint="cs"/>
          <w:bCs/>
          <w:caps/>
          <w:rtl/>
        </w:rPr>
        <w:t xml:space="preserve">  علوم بالینی                      </w:t>
      </w:r>
    </w:p>
    <w:p w:rsidR="00A4486D" w:rsidRDefault="00A4486D" w:rsidP="00A4486D">
      <w:pPr>
        <w:jc w:val="lowKashida"/>
        <w:rPr>
          <w:rFonts w:cs="B Badr"/>
          <w:bCs/>
          <w:caps/>
          <w:rtl/>
        </w:rPr>
      </w:pPr>
      <w:r>
        <w:rPr>
          <w:rFonts w:cs="B Titr" w:hint="cs"/>
          <w:sz w:val="20"/>
          <w:szCs w:val="20"/>
          <w:rtl/>
        </w:rPr>
        <w:t>[  ]  گروه محققین برتر دانشگاه</w:t>
      </w:r>
      <w:r>
        <w:rPr>
          <w:rFonts w:cs="B Titr" w:hint="cs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ab/>
      </w:r>
      <w:r>
        <w:rPr>
          <w:rFonts w:cs="B Badr" w:hint="cs"/>
          <w:bCs/>
          <w:caps/>
          <w:rtl/>
        </w:rPr>
        <w:t>[  ] دانشكده پزشكي</w:t>
      </w:r>
      <w:r>
        <w:rPr>
          <w:rFonts w:cs="B Badr" w:hint="cs"/>
          <w:bCs/>
          <w:caps/>
          <w:rtl/>
        </w:rPr>
        <w:tab/>
        <w:t xml:space="preserve">[  ]  دانشكده بهداشت[  ] دانشكده پرستاري و مامايي[  ]  دانشكده پيراپزشكي       </w:t>
      </w:r>
    </w:p>
    <w:p w:rsidR="00A4486D" w:rsidRDefault="00A4486D" w:rsidP="00A4486D">
      <w:pPr>
        <w:jc w:val="lowKashida"/>
        <w:rPr>
          <w:rFonts w:cs="B Badr"/>
          <w:bCs/>
          <w:caps/>
          <w:rtl/>
        </w:rPr>
      </w:pPr>
      <w:r>
        <w:rPr>
          <w:rFonts w:cs="B Badr" w:hint="cs"/>
          <w:bCs/>
          <w:caps/>
          <w:rtl/>
        </w:rPr>
        <w:tab/>
      </w:r>
      <w:r>
        <w:rPr>
          <w:rFonts w:cs="B Badr" w:hint="cs"/>
          <w:bCs/>
          <w:caps/>
          <w:rtl/>
        </w:rPr>
        <w:tab/>
      </w:r>
      <w:r>
        <w:rPr>
          <w:rFonts w:cs="B Badr" w:hint="cs"/>
          <w:bCs/>
          <w:caps/>
          <w:rtl/>
        </w:rPr>
        <w:tab/>
        <w:t>[  ]  مركز تحقيقات ميكروب شناسي باليني                [  ]مركز تحقيقات پيشگيري از آسيب هاي اجتماعي      [  ]ساير معاونت ها و شبكه هاي بهداشتي و درماني</w:t>
      </w:r>
    </w:p>
    <w:p w:rsidR="00A4486D" w:rsidRDefault="00A4486D" w:rsidP="00A4486D">
      <w:pPr>
        <w:jc w:val="lowKashida"/>
        <w:rPr>
          <w:rFonts w:cs="B Titr"/>
        </w:rPr>
      </w:pPr>
      <w:r w:rsidRPr="00B37C72">
        <w:rPr>
          <w:rFonts w:cs="B Zar" w:hint="cs"/>
          <w:rtl/>
        </w:rPr>
        <w:t>توضيح</w:t>
      </w:r>
      <w:r>
        <w:rPr>
          <w:rFonts w:cs="B Zar" w:hint="cs"/>
          <w:rtl/>
        </w:rPr>
        <w:t>1</w:t>
      </w:r>
      <w:r w:rsidRPr="00B37C72">
        <w:rPr>
          <w:rFonts w:cs="B Zar" w:hint="cs"/>
          <w:rtl/>
        </w:rPr>
        <w:t xml:space="preserve">: </w:t>
      </w:r>
      <w:r>
        <w:rPr>
          <w:rFonts w:cs="B Zar" w:hint="cs"/>
          <w:rtl/>
        </w:rPr>
        <w:t>آن دسته از اعضاء هیأت علمی که در گروه محققین برتر دانشگاه شرکت می نمایند مجاز به شرکت همزمان جهت رقابت در گروه محققین برجسته دانشگاه نیز می</w:t>
      </w:r>
      <w:r>
        <w:rPr>
          <w:rFonts w:cs="B Zar" w:hint="cs"/>
          <w:rtl/>
          <w:cs/>
        </w:rPr>
        <w:t>‎باشند.</w:t>
      </w:r>
    </w:p>
    <w:p w:rsidR="00A4486D" w:rsidRPr="00A4486D" w:rsidRDefault="00A4486D" w:rsidP="00A4486D">
      <w:pPr>
        <w:numPr>
          <w:ilvl w:val="0"/>
          <w:numId w:val="2"/>
        </w:numPr>
        <w:spacing w:after="0" w:line="240" w:lineRule="auto"/>
        <w:jc w:val="lowKashida"/>
        <w:rPr>
          <w:rFonts w:cs="B Zar"/>
          <w:bCs/>
          <w:i/>
          <w:iCs/>
          <w:sz w:val="26"/>
          <w:szCs w:val="26"/>
        </w:rPr>
      </w:pPr>
      <w:r w:rsidRPr="00A4486D">
        <w:rPr>
          <w:rFonts w:cs="B Zar" w:hint="cs"/>
          <w:bCs/>
          <w:i/>
          <w:iCs/>
          <w:sz w:val="26"/>
          <w:szCs w:val="26"/>
          <w:rtl/>
        </w:rPr>
        <w:t>مشخصات فردي:</w:t>
      </w:r>
    </w:p>
    <w:p w:rsidR="00A4486D" w:rsidRDefault="00A4486D" w:rsidP="00A4486D">
      <w:pPr>
        <w:jc w:val="lowKashida"/>
        <w:rPr>
          <w:rFonts w:cs="B Badr"/>
          <w:b/>
          <w:bCs/>
          <w:caps/>
          <w:rtl/>
        </w:rPr>
      </w:pPr>
      <w:r w:rsidRPr="00FE7D55">
        <w:rPr>
          <w:rFonts w:cs="B Badr" w:hint="cs"/>
          <w:b/>
          <w:bCs/>
          <w:caps/>
          <w:rtl/>
        </w:rPr>
        <w:t>نام و نام خانوادگي: ..................................................................</w:t>
      </w:r>
      <w:r>
        <w:rPr>
          <w:rFonts w:cs="B Badr" w:hint="cs"/>
          <w:b/>
          <w:bCs/>
          <w:caps/>
          <w:rtl/>
        </w:rPr>
        <w:tab/>
      </w:r>
      <w:r w:rsidRPr="00FE7D55">
        <w:rPr>
          <w:rFonts w:cs="B Badr" w:hint="cs"/>
          <w:b/>
          <w:bCs/>
          <w:caps/>
          <w:rtl/>
        </w:rPr>
        <w:t>جنسيت:</w:t>
      </w:r>
      <w:r w:rsidRPr="00FE7D55">
        <w:rPr>
          <w:rFonts w:cs="B Badr" w:hint="cs"/>
          <w:b/>
          <w:bCs/>
          <w:caps/>
          <w:rtl/>
        </w:rPr>
        <w:tab/>
      </w:r>
      <w:r>
        <w:rPr>
          <w:rFonts w:cs="B Badr" w:hint="cs"/>
          <w:bCs/>
          <w:caps/>
          <w:rtl/>
        </w:rPr>
        <w:t>[  ]</w:t>
      </w:r>
      <w:r w:rsidRPr="00FE7D55">
        <w:rPr>
          <w:rFonts w:cs="B Badr" w:hint="cs"/>
          <w:b/>
          <w:bCs/>
          <w:caps/>
          <w:rtl/>
        </w:rPr>
        <w:t xml:space="preserve"> مذكر     </w:t>
      </w:r>
      <w:r>
        <w:rPr>
          <w:rFonts w:cs="B Badr" w:hint="cs"/>
          <w:bCs/>
          <w:caps/>
          <w:rtl/>
        </w:rPr>
        <w:t>[  ]</w:t>
      </w:r>
      <w:r w:rsidRPr="00FE7D55">
        <w:rPr>
          <w:rFonts w:cs="B Badr" w:hint="cs"/>
          <w:b/>
          <w:bCs/>
          <w:caps/>
          <w:rtl/>
        </w:rPr>
        <w:t xml:space="preserve"> مؤنث   </w:t>
      </w:r>
      <w:r>
        <w:rPr>
          <w:rFonts w:cs="B Badr" w:hint="cs"/>
          <w:b/>
          <w:bCs/>
          <w:caps/>
          <w:rtl/>
        </w:rPr>
        <w:tab/>
      </w:r>
      <w:r w:rsidRPr="00FE7D55">
        <w:rPr>
          <w:rFonts w:cs="B Badr" w:hint="cs"/>
          <w:b/>
          <w:bCs/>
          <w:caps/>
          <w:rtl/>
        </w:rPr>
        <w:t xml:space="preserve"> آخرين مدرك تحصيلي: ...................................      دانشكده</w:t>
      </w:r>
      <w:r>
        <w:rPr>
          <w:rFonts w:cs="B Badr" w:hint="cs"/>
          <w:b/>
          <w:bCs/>
          <w:caps/>
          <w:rtl/>
        </w:rPr>
        <w:t>/مركز/معاونت/شبكه</w:t>
      </w:r>
      <w:r w:rsidRPr="00FE7D55">
        <w:rPr>
          <w:rFonts w:cs="B Badr" w:hint="cs"/>
          <w:b/>
          <w:bCs/>
          <w:caps/>
          <w:rtl/>
        </w:rPr>
        <w:t xml:space="preserve"> : ................................</w:t>
      </w:r>
    </w:p>
    <w:p w:rsidR="00A4486D" w:rsidRDefault="00A4486D" w:rsidP="00A4486D">
      <w:pPr>
        <w:jc w:val="lowKashida"/>
        <w:rPr>
          <w:rFonts w:cs="B Badr"/>
          <w:b/>
          <w:bCs/>
          <w:caps/>
          <w:rtl/>
        </w:rPr>
      </w:pPr>
      <w:r w:rsidRPr="00FE7D55">
        <w:rPr>
          <w:rFonts w:cs="B Badr" w:hint="cs"/>
          <w:b/>
          <w:bCs/>
          <w:caps/>
          <w:rtl/>
        </w:rPr>
        <w:t xml:space="preserve"> رشته تحصيلي: ...................................      گروه: ..................................        مرتبه علمي: ...................................   آدرس پست الكترونيكي: .........................................................................  </w:t>
      </w:r>
    </w:p>
    <w:p w:rsidR="00A4486D" w:rsidRPr="00FE7D55" w:rsidRDefault="00A4486D" w:rsidP="00A4486D">
      <w:pPr>
        <w:jc w:val="lowKashida"/>
        <w:rPr>
          <w:rFonts w:cs="B Badr"/>
          <w:b/>
          <w:bCs/>
          <w:caps/>
          <w:rtl/>
        </w:rPr>
      </w:pPr>
      <w:r w:rsidRPr="00FE7D55">
        <w:rPr>
          <w:rFonts w:cs="B Badr" w:hint="cs"/>
          <w:b/>
          <w:bCs/>
          <w:caps/>
          <w:rtl/>
        </w:rPr>
        <w:t xml:space="preserve"> تلفن محل كار: ......................... تلفن منزل:.......</w:t>
      </w:r>
      <w:r>
        <w:rPr>
          <w:rFonts w:cs="B Badr" w:hint="cs"/>
          <w:b/>
          <w:bCs/>
          <w:caps/>
          <w:rtl/>
        </w:rPr>
        <w:t xml:space="preserve">.......................     </w:t>
      </w:r>
      <w:r w:rsidRPr="00FE7D55">
        <w:rPr>
          <w:rFonts w:cs="B Badr" w:hint="cs"/>
          <w:b/>
          <w:bCs/>
          <w:caps/>
          <w:rtl/>
        </w:rPr>
        <w:t xml:space="preserve">   تلفن همراه: ...........................................      آدرس پستي محل كار: ......................................................................................................................................</w:t>
      </w:r>
    </w:p>
    <w:p w:rsidR="00A4486D" w:rsidRDefault="00A4486D" w:rsidP="00A4486D">
      <w:pPr>
        <w:rPr>
          <w:rFonts w:cs="B Nazanin"/>
          <w:sz w:val="14"/>
          <w:szCs w:val="14"/>
          <w:rtl/>
        </w:rPr>
      </w:pPr>
    </w:p>
    <w:p w:rsidR="00A4486D" w:rsidRDefault="00A4486D" w:rsidP="00A4486D">
      <w:pPr>
        <w:rPr>
          <w:rFonts w:cs="B Nazanin"/>
          <w:sz w:val="14"/>
          <w:szCs w:val="14"/>
          <w:rtl/>
        </w:rPr>
      </w:pPr>
    </w:p>
    <w:p w:rsidR="00001B25" w:rsidRDefault="00001B25" w:rsidP="00A4486D">
      <w:pPr>
        <w:rPr>
          <w:rFonts w:cs="B Nazanin"/>
          <w:sz w:val="14"/>
          <w:szCs w:val="14"/>
          <w:rtl/>
        </w:rPr>
      </w:pPr>
    </w:p>
    <w:p w:rsidR="00A4486D" w:rsidRPr="000C2E7E" w:rsidRDefault="00A4486D" w:rsidP="00A4486D">
      <w:pPr>
        <w:rPr>
          <w:rFonts w:cs="B Titr"/>
          <w:rtl/>
        </w:rPr>
      </w:pPr>
      <w:r w:rsidRPr="000C2E7E">
        <w:rPr>
          <w:rFonts w:cs="B Titr"/>
          <w:rtl/>
        </w:rPr>
        <w:lastRenderedPageBreak/>
        <w:t xml:space="preserve">جدول الف) مقالات پژوهشی </w:t>
      </w:r>
      <w:r>
        <w:rPr>
          <w:rFonts w:cs="B Titr" w:hint="cs"/>
          <w:rtl/>
        </w:rPr>
        <w:t xml:space="preserve">منتشر </w:t>
      </w:r>
      <w:r w:rsidRPr="000C2E7E">
        <w:rPr>
          <w:rFonts w:cs="B Titr"/>
          <w:rtl/>
        </w:rPr>
        <w:t xml:space="preserve">شده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3892"/>
        <w:gridCol w:w="1297"/>
        <w:gridCol w:w="1297"/>
        <w:gridCol w:w="1033"/>
        <w:gridCol w:w="774"/>
        <w:gridCol w:w="720"/>
        <w:gridCol w:w="1895"/>
        <w:gridCol w:w="520"/>
        <w:gridCol w:w="622"/>
        <w:gridCol w:w="1166"/>
        <w:gridCol w:w="1305"/>
        <w:gridCol w:w="1245"/>
      </w:tblGrid>
      <w:tr w:rsidR="00A4486D" w:rsidTr="00903D4B">
        <w:trPr>
          <w:trHeight w:val="694"/>
          <w:tblHeader/>
          <w:jc w:val="center"/>
        </w:trPr>
        <w:tc>
          <w:tcPr>
            <w:tcW w:w="17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textDirection w:val="btLr"/>
            <w:vAlign w:val="center"/>
          </w:tcPr>
          <w:p w:rsidR="00A4486D" w:rsidRPr="00EA0EB3" w:rsidRDefault="00A4486D" w:rsidP="00903D4B">
            <w:pPr>
              <w:ind w:left="113" w:right="113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EA0EB3">
              <w:rPr>
                <w:rFonts w:cs="B Nazanin" w:hint="cs"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188" w:type="pct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4486D" w:rsidRPr="00EA0EB3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EA0EB3">
              <w:rPr>
                <w:rFonts w:cs="B Nazanin" w:hint="cs"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401" w:type="pct"/>
            <w:vMerge w:val="restart"/>
            <w:tcBorders>
              <w:top w:val="double" w:sz="4" w:space="0" w:color="auto"/>
            </w:tcBorders>
            <w:shd w:val="clear" w:color="auto" w:fill="D9D9D9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</w:p>
          <w:p w:rsidR="00A4486D" w:rsidRPr="00EA0EB3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كد طرح تحقيقاتي كه مقاله از آن منتج شده</w:t>
            </w:r>
          </w:p>
        </w:tc>
        <w:tc>
          <w:tcPr>
            <w:tcW w:w="401" w:type="pct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4486D" w:rsidRPr="00EA0EB3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EA0EB3">
              <w:rPr>
                <w:rFonts w:cs="B Nazanin" w:hint="cs"/>
                <w:bCs/>
                <w:sz w:val="16"/>
                <w:szCs w:val="16"/>
                <w:rtl/>
              </w:rPr>
              <w:t>نام مجله</w:t>
            </w:r>
          </w:p>
          <w:p w:rsidR="00A4486D" w:rsidRPr="00EA0EB3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4486D" w:rsidRPr="00EA0EB3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EA0EB3">
              <w:rPr>
                <w:rFonts w:cs="B Nazanin" w:hint="cs"/>
                <w:bCs/>
                <w:sz w:val="16"/>
                <w:szCs w:val="16"/>
                <w:rtl/>
              </w:rPr>
              <w:t>بالاترین بانک اطلاعاتی که مقاله در آن نمایه شده است</w:t>
            </w:r>
          </w:p>
        </w:tc>
        <w:tc>
          <w:tcPr>
            <w:tcW w:w="242" w:type="pct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4486D" w:rsidRPr="00EA0EB3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EA0EB3">
              <w:rPr>
                <w:rFonts w:cs="B Nazanin"/>
                <w:bCs/>
                <w:sz w:val="16"/>
                <w:szCs w:val="16"/>
              </w:rPr>
              <w:t>IF</w:t>
            </w:r>
            <w:r w:rsidRPr="00EA0EB3">
              <w:rPr>
                <w:rFonts w:cs="B Nazanin" w:hint="cs"/>
                <w:bCs/>
                <w:sz w:val="16"/>
                <w:szCs w:val="16"/>
                <w:rtl/>
              </w:rPr>
              <w:t xml:space="preserve"> مجله</w:t>
            </w:r>
          </w:p>
        </w:tc>
        <w:tc>
          <w:tcPr>
            <w:tcW w:w="183" w:type="pct"/>
            <w:vMerge w:val="restart"/>
            <w:tcBorders>
              <w:top w:val="double" w:sz="4" w:space="0" w:color="auto"/>
            </w:tcBorders>
            <w:shd w:val="clear" w:color="auto" w:fill="D9D9D9"/>
            <w:textDirection w:val="btLr"/>
          </w:tcPr>
          <w:p w:rsidR="00A4486D" w:rsidRPr="00EA0EB3" w:rsidRDefault="00A4486D" w:rsidP="00903D4B">
            <w:pPr>
              <w:ind w:left="113" w:right="113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تعداد نويسندگان</w:t>
            </w:r>
          </w:p>
        </w:tc>
        <w:tc>
          <w:tcPr>
            <w:tcW w:w="943" w:type="pct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4486D" w:rsidRPr="00EA0EB3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EA0EB3">
              <w:rPr>
                <w:rFonts w:cs="B Nazanin" w:hint="cs"/>
                <w:bCs/>
                <w:sz w:val="16"/>
                <w:szCs w:val="16"/>
                <w:rtl/>
              </w:rPr>
              <w:t>نویسنده چندم مقاله هستید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4486D" w:rsidRPr="00EA0EB3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EA0EB3">
              <w:rPr>
                <w:rFonts w:cs="B Nazanin" w:hint="cs"/>
                <w:bCs/>
                <w:sz w:val="16"/>
                <w:szCs w:val="16"/>
                <w:rtl/>
              </w:rPr>
              <w:t>سال، ماه یا شماره انتشار، شماره صفحات</w:t>
            </w:r>
          </w:p>
        </w:tc>
        <w:tc>
          <w:tcPr>
            <w:tcW w:w="403" w:type="pct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4486D" w:rsidRPr="00EA0EB3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EA0EB3">
              <w:rPr>
                <w:rFonts w:cs="B Nazanin" w:hint="cs"/>
                <w:bCs/>
                <w:sz w:val="16"/>
                <w:szCs w:val="16"/>
                <w:rtl/>
              </w:rPr>
              <w:t>نوع مقاله (مروری- اصیل پژوهشی- گزارش مورد و ...)</w:t>
            </w:r>
          </w:p>
        </w:tc>
        <w:tc>
          <w:tcPr>
            <w:tcW w:w="38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86D" w:rsidRPr="00EA0EB3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EA0EB3">
              <w:rPr>
                <w:rFonts w:cs="B Nazanin" w:hint="cs"/>
                <w:bCs/>
                <w:sz w:val="16"/>
                <w:szCs w:val="16"/>
                <w:rtl/>
              </w:rPr>
              <w:t xml:space="preserve">امتیاز </w:t>
            </w:r>
            <w:r>
              <w:rPr>
                <w:rFonts w:cs="B Nazanin" w:hint="cs"/>
                <w:bCs/>
                <w:sz w:val="16"/>
                <w:szCs w:val="16"/>
                <w:rtl/>
              </w:rPr>
              <w:t xml:space="preserve"> محاسبه شده توسط معاونت پژوهشي دانشگاه</w:t>
            </w:r>
          </w:p>
        </w:tc>
      </w:tr>
      <w:tr w:rsidR="00A4486D" w:rsidTr="00903D4B">
        <w:trPr>
          <w:tblHeader/>
          <w:jc w:val="center"/>
        </w:trPr>
        <w:tc>
          <w:tcPr>
            <w:tcW w:w="172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1188" w:type="pct"/>
            <w:vMerge/>
            <w:tcBorders>
              <w:bottom w:val="double" w:sz="4" w:space="0" w:color="auto"/>
            </w:tcBorders>
            <w:shd w:val="clear" w:color="auto" w:fill="D9D9D9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1" w:type="pct"/>
            <w:vMerge/>
            <w:tcBorders>
              <w:bottom w:val="double" w:sz="4" w:space="0" w:color="auto"/>
            </w:tcBorders>
            <w:shd w:val="clear" w:color="auto" w:fill="D9D9D9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1" w:type="pct"/>
            <w:vMerge/>
            <w:tcBorders>
              <w:bottom w:val="double" w:sz="4" w:space="0" w:color="auto"/>
            </w:tcBorders>
            <w:shd w:val="clear" w:color="auto" w:fill="D9D9D9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321" w:type="pct"/>
            <w:vMerge/>
            <w:tcBorders>
              <w:bottom w:val="double" w:sz="4" w:space="0" w:color="auto"/>
            </w:tcBorders>
            <w:shd w:val="clear" w:color="auto" w:fill="D9D9D9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242" w:type="pct"/>
            <w:vMerge/>
            <w:tcBorders>
              <w:bottom w:val="double" w:sz="4" w:space="0" w:color="auto"/>
            </w:tcBorders>
            <w:shd w:val="clear" w:color="auto" w:fill="D9D9D9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183" w:type="pct"/>
            <w:vMerge/>
            <w:tcBorders>
              <w:bottom w:val="double" w:sz="4" w:space="0" w:color="auto"/>
            </w:tcBorders>
            <w:shd w:val="clear" w:color="auto" w:fill="D9D9D9"/>
          </w:tcPr>
          <w:p w:rsidR="00A4486D" w:rsidRPr="00A84087" w:rsidRDefault="00A4486D" w:rsidP="00903D4B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582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4486D" w:rsidRPr="00A84087" w:rsidRDefault="00A4486D" w:rsidP="00903D4B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A84087">
              <w:rPr>
                <w:rFonts w:cs="B Nazanin" w:hint="cs"/>
                <w:bCs/>
                <w:sz w:val="20"/>
                <w:szCs w:val="20"/>
                <w:rtl/>
              </w:rPr>
              <w:t>مسئول</w:t>
            </w:r>
          </w:p>
        </w:tc>
        <w:tc>
          <w:tcPr>
            <w:tcW w:w="165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4486D" w:rsidRPr="00A84087" w:rsidRDefault="00A4486D" w:rsidP="00903D4B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A84087">
              <w:rPr>
                <w:rFonts w:cs="B Nazanin" w:hint="cs"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196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4486D" w:rsidRPr="00A84087" w:rsidRDefault="00A4486D" w:rsidP="00903D4B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A84087">
              <w:rPr>
                <w:rFonts w:cs="B Nazanin" w:hint="cs"/>
                <w:bCs/>
                <w:sz w:val="20"/>
                <w:szCs w:val="20"/>
                <w:rtl/>
              </w:rPr>
              <w:t>دوم به بعد</w:t>
            </w: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shd w:val="clear" w:color="auto" w:fill="D9D9D9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3" w:type="pct"/>
            <w:vMerge/>
            <w:tcBorders>
              <w:bottom w:val="double" w:sz="4" w:space="0" w:color="auto"/>
            </w:tcBorders>
            <w:shd w:val="clear" w:color="auto" w:fill="D9D9D9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387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</w:tr>
      <w:tr w:rsidR="00A4486D" w:rsidTr="00903D4B">
        <w:trPr>
          <w:trHeight w:val="1134"/>
          <w:jc w:val="center"/>
        </w:trPr>
        <w:tc>
          <w:tcPr>
            <w:tcW w:w="172" w:type="pc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4486D" w:rsidRPr="00E255C7" w:rsidRDefault="00A4486D" w:rsidP="00903D4B">
            <w:pPr>
              <w:jc w:val="center"/>
              <w:rPr>
                <w:bCs/>
                <w:rtl/>
              </w:rPr>
            </w:pPr>
            <w:r w:rsidRPr="00E255C7">
              <w:rPr>
                <w:rFonts w:hint="cs"/>
                <w:bCs/>
                <w:rtl/>
              </w:rPr>
              <w:t>1</w:t>
            </w:r>
          </w:p>
        </w:tc>
        <w:tc>
          <w:tcPr>
            <w:tcW w:w="1188" w:type="pct"/>
            <w:tcBorders>
              <w:top w:val="double" w:sz="4" w:space="0" w:color="auto"/>
            </w:tcBorders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321" w:type="pct"/>
            <w:tcBorders>
              <w:top w:val="double" w:sz="4" w:space="0" w:color="auto"/>
            </w:tcBorders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242" w:type="pct"/>
            <w:tcBorders>
              <w:top w:val="double" w:sz="4" w:space="0" w:color="auto"/>
            </w:tcBorders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582" w:type="pct"/>
            <w:tcBorders>
              <w:top w:val="double" w:sz="4" w:space="0" w:color="auto"/>
            </w:tcBorders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165" w:type="pct"/>
            <w:tcBorders>
              <w:top w:val="double" w:sz="4" w:space="0" w:color="auto"/>
            </w:tcBorders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196" w:type="pct"/>
            <w:tcBorders>
              <w:top w:val="double" w:sz="4" w:space="0" w:color="auto"/>
            </w:tcBorders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</w:tcBorders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3" w:type="pct"/>
            <w:tcBorders>
              <w:top w:val="double" w:sz="4" w:space="0" w:color="auto"/>
            </w:tcBorders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387" w:type="pc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</w:tr>
      <w:tr w:rsidR="00A4486D" w:rsidTr="00903D4B">
        <w:trPr>
          <w:trHeight w:val="1134"/>
          <w:jc w:val="center"/>
        </w:trPr>
        <w:tc>
          <w:tcPr>
            <w:tcW w:w="172" w:type="pc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4486D" w:rsidRPr="00E255C7" w:rsidRDefault="00A4486D" w:rsidP="00903D4B">
            <w:pPr>
              <w:jc w:val="center"/>
              <w:rPr>
                <w:bCs/>
                <w:rtl/>
              </w:rPr>
            </w:pPr>
            <w:r w:rsidRPr="00E255C7">
              <w:rPr>
                <w:rFonts w:hint="cs"/>
                <w:bCs/>
                <w:rtl/>
              </w:rPr>
              <w:t>2</w:t>
            </w:r>
          </w:p>
        </w:tc>
        <w:tc>
          <w:tcPr>
            <w:tcW w:w="1188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1" w:type="pct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1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321" w:type="pct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183" w:type="pct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582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165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196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3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</w:tr>
      <w:tr w:rsidR="00A4486D" w:rsidTr="00903D4B">
        <w:trPr>
          <w:trHeight w:val="1134"/>
          <w:jc w:val="center"/>
        </w:trPr>
        <w:tc>
          <w:tcPr>
            <w:tcW w:w="172" w:type="pc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4486D" w:rsidRPr="00E255C7" w:rsidRDefault="00A4486D" w:rsidP="00903D4B">
            <w:pPr>
              <w:jc w:val="center"/>
              <w:rPr>
                <w:bCs/>
                <w:rtl/>
              </w:rPr>
            </w:pPr>
            <w:r w:rsidRPr="00E255C7">
              <w:rPr>
                <w:rFonts w:hint="cs"/>
                <w:bCs/>
                <w:rtl/>
              </w:rPr>
              <w:t>3</w:t>
            </w:r>
          </w:p>
        </w:tc>
        <w:tc>
          <w:tcPr>
            <w:tcW w:w="1188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1" w:type="pct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1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321" w:type="pct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183" w:type="pct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582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165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196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3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</w:tr>
      <w:tr w:rsidR="00A4486D" w:rsidTr="00903D4B">
        <w:trPr>
          <w:trHeight w:val="1134"/>
          <w:jc w:val="center"/>
        </w:trPr>
        <w:tc>
          <w:tcPr>
            <w:tcW w:w="172" w:type="pc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4486D" w:rsidRPr="00E255C7" w:rsidRDefault="00A4486D" w:rsidP="00903D4B">
            <w:pPr>
              <w:jc w:val="center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4</w:t>
            </w:r>
          </w:p>
        </w:tc>
        <w:tc>
          <w:tcPr>
            <w:tcW w:w="1188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1" w:type="pct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1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321" w:type="pct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242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183" w:type="pct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582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165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196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403" w:type="pct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</w:tr>
      <w:tr w:rsidR="00A4486D" w:rsidTr="00903D4B">
        <w:trPr>
          <w:trHeight w:val="1134"/>
          <w:jc w:val="center"/>
        </w:trPr>
        <w:tc>
          <w:tcPr>
            <w:tcW w:w="172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4442" w:type="pct"/>
            <w:gridSpan w:val="11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4486D" w:rsidRPr="00E255C7" w:rsidRDefault="00A4486D" w:rsidP="00903D4B">
            <w:pPr>
              <w:jc w:val="center"/>
              <w:rPr>
                <w:bCs/>
                <w:rtl/>
              </w:rPr>
            </w:pPr>
            <w:r w:rsidRPr="00361610">
              <w:rPr>
                <w:rFonts w:cs="B Nazanin" w:hint="cs"/>
                <w:bCs/>
                <w:sz w:val="18"/>
                <w:szCs w:val="18"/>
                <w:rtl/>
              </w:rPr>
              <w:t>جمع امتيازات</w:t>
            </w:r>
          </w:p>
        </w:tc>
        <w:tc>
          <w:tcPr>
            <w:tcW w:w="387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4486D" w:rsidRPr="00E255C7" w:rsidRDefault="00A4486D" w:rsidP="00903D4B">
            <w:pPr>
              <w:rPr>
                <w:bCs/>
                <w:rtl/>
              </w:rPr>
            </w:pPr>
          </w:p>
        </w:tc>
      </w:tr>
    </w:tbl>
    <w:p w:rsidR="00A4486D" w:rsidRDefault="00A4486D" w:rsidP="00A4486D">
      <w:pPr>
        <w:rPr>
          <w:rFonts w:cs="B Titr"/>
          <w:rtl/>
        </w:rPr>
      </w:pPr>
    </w:p>
    <w:p w:rsidR="00A4486D" w:rsidRDefault="00A4486D" w:rsidP="00A4486D">
      <w:pPr>
        <w:rPr>
          <w:rFonts w:cs="B Titr"/>
          <w:rtl/>
        </w:rPr>
      </w:pPr>
    </w:p>
    <w:p w:rsidR="00001B25" w:rsidRDefault="00001B25" w:rsidP="00A4486D">
      <w:pPr>
        <w:rPr>
          <w:rFonts w:cs="B Titr"/>
          <w:rtl/>
        </w:rPr>
      </w:pPr>
    </w:p>
    <w:p w:rsidR="00A4486D" w:rsidRDefault="00A4486D" w:rsidP="00A4486D">
      <w:pPr>
        <w:rPr>
          <w:rFonts w:cs="B Titr"/>
          <w:rtl/>
        </w:rPr>
      </w:pPr>
    </w:p>
    <w:p w:rsidR="00A4486D" w:rsidRDefault="00A4486D" w:rsidP="00A4486D">
      <w:pPr>
        <w:rPr>
          <w:rFonts w:cs="B Titr"/>
          <w:rtl/>
        </w:rPr>
      </w:pPr>
      <w:r w:rsidRPr="000C2E7E">
        <w:rPr>
          <w:rFonts w:cs="B Titr"/>
          <w:rtl/>
        </w:rPr>
        <w:lastRenderedPageBreak/>
        <w:t>جدول</w:t>
      </w:r>
      <w:r>
        <w:rPr>
          <w:rFonts w:cs="B Titr" w:hint="cs"/>
          <w:rtl/>
        </w:rPr>
        <w:t xml:space="preserve"> ب</w:t>
      </w:r>
      <w:r w:rsidRPr="000C2E7E">
        <w:rPr>
          <w:rFonts w:cs="B Titr"/>
          <w:rtl/>
        </w:rPr>
        <w:t>)</w:t>
      </w:r>
      <w:r>
        <w:rPr>
          <w:rFonts w:cs="B Titr" w:hint="cs"/>
          <w:rtl/>
        </w:rPr>
        <w:t xml:space="preserve"> ارائه مقاله در همایش های بین المللی، کشوری </w:t>
      </w:r>
    </w:p>
    <w:tbl>
      <w:tblPr>
        <w:bidiVisual/>
        <w:tblW w:w="4950" w:type="pct"/>
        <w:tblLook w:val="04A0"/>
      </w:tblPr>
      <w:tblGrid>
        <w:gridCol w:w="720"/>
        <w:gridCol w:w="4966"/>
        <w:gridCol w:w="3990"/>
        <w:gridCol w:w="847"/>
        <w:gridCol w:w="771"/>
        <w:gridCol w:w="771"/>
        <w:gridCol w:w="771"/>
        <w:gridCol w:w="771"/>
        <w:gridCol w:w="720"/>
        <w:gridCol w:w="653"/>
        <w:gridCol w:w="653"/>
        <w:gridCol w:w="688"/>
      </w:tblGrid>
      <w:tr w:rsidR="00A4486D" w:rsidTr="00903D4B">
        <w:trPr>
          <w:trHeight w:val="144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A4486D" w:rsidRDefault="00A4486D" w:rsidP="00903D4B">
            <w:pPr>
              <w:ind w:left="113" w:right="113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عنوان مقاله ارائه شده</w:t>
            </w: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عنوان هماي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486D" w:rsidRDefault="00A4486D" w:rsidP="00903D4B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تاريخ برگزاري همايش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اين دو ستون توسط تمامي گروه ها بجز گروه محققين برجسته تكميل شود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  <w:hideMark/>
          </w:tcPr>
          <w:p w:rsidR="00A4486D" w:rsidRDefault="00A4486D" w:rsidP="00903D4B">
            <w:pPr>
              <w:ind w:left="113" w:right="113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سخنرانی در همایشهای خارجی به عنوان سخنران مدعو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ايندكس در</w:t>
            </w:r>
            <w:r>
              <w:rPr>
                <w:rFonts w:cs="B Nazanin"/>
                <w:bCs/>
                <w:sz w:val="16"/>
                <w:szCs w:val="16"/>
              </w:rPr>
              <w:t xml:space="preserve">ISI </w:t>
            </w:r>
            <w:r>
              <w:rPr>
                <w:rFonts w:hint="cs"/>
                <w:bCs/>
                <w:sz w:val="16"/>
                <w:szCs w:val="16"/>
                <w:rtl/>
              </w:rPr>
              <w:t>  </w:t>
            </w:r>
            <w:r>
              <w:rPr>
                <w:rFonts w:cs="B Nazanin" w:hint="cs"/>
                <w:bCs/>
                <w:sz w:val="16"/>
                <w:szCs w:val="16"/>
                <w:rtl/>
              </w:rPr>
              <w:t>به صورت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 xml:space="preserve">امتیاز  محاسبه شده توسط معاونت پژوهشي </w:t>
            </w:r>
          </w:p>
        </w:tc>
      </w:tr>
      <w:tr w:rsidR="00A4486D" w:rsidTr="00903D4B">
        <w:trPr>
          <w:trHeight w:val="395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A4486D" w:rsidRDefault="00A4486D" w:rsidP="00903D4B">
            <w:pPr>
              <w:ind w:left="113" w:right="113"/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نوع همايش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نحوه ارائه مقاله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A4486D" w:rsidRDefault="00A4486D" w:rsidP="00903D4B">
            <w:pPr>
              <w:ind w:left="113" w:right="113"/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4"/>
                <w:szCs w:val="14"/>
              </w:rPr>
            </w:pPr>
          </w:p>
        </w:tc>
      </w:tr>
      <w:tr w:rsidR="00A4486D" w:rsidTr="00903D4B">
        <w:trPr>
          <w:cantSplit/>
          <w:trHeight w:val="9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6D" w:rsidRDefault="00A4486D" w:rsidP="00903D4B">
            <w:pPr>
              <w:bidi w:val="0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6D" w:rsidRDefault="00A4486D" w:rsidP="00903D4B">
            <w:pPr>
              <w:bidi w:val="0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6D" w:rsidRDefault="00A4486D" w:rsidP="00903D4B">
            <w:pPr>
              <w:bidi w:val="0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6D" w:rsidRDefault="00A4486D" w:rsidP="00903D4B">
            <w:pPr>
              <w:bidi w:val="0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extDirection w:val="btLr"/>
            <w:vAlign w:val="center"/>
            <w:hideMark/>
          </w:tcPr>
          <w:p w:rsidR="00A4486D" w:rsidRPr="00A4486D" w:rsidRDefault="00A4486D" w:rsidP="00903D4B">
            <w:pPr>
              <w:ind w:left="113" w:right="113"/>
              <w:jc w:val="center"/>
              <w:rPr>
                <w:rFonts w:ascii="Arial" w:hAnsi="Arial" w:cs="B Nazanin"/>
                <w:bCs/>
                <w:caps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داخلي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extDirection w:val="btLr"/>
            <w:vAlign w:val="center"/>
            <w:hideMark/>
          </w:tcPr>
          <w:p w:rsidR="00A4486D" w:rsidRPr="00A4486D" w:rsidRDefault="00A4486D" w:rsidP="00903D4B">
            <w:pPr>
              <w:ind w:left="113" w:right="113"/>
              <w:jc w:val="center"/>
              <w:rPr>
                <w:rFonts w:ascii="Arial" w:hAnsi="Arial" w:cs="B Nazanin"/>
                <w:bCs/>
                <w:caps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خارج کشور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extDirection w:val="btLr"/>
            <w:vAlign w:val="center"/>
            <w:hideMark/>
          </w:tcPr>
          <w:p w:rsidR="00A4486D" w:rsidRPr="00A4486D" w:rsidRDefault="00A4486D" w:rsidP="00903D4B">
            <w:pPr>
              <w:ind w:left="113" w:right="113"/>
              <w:jc w:val="center"/>
              <w:rPr>
                <w:rFonts w:ascii="Arial" w:hAnsi="Arial" w:cs="B Nazanin"/>
                <w:bCs/>
                <w:caps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پوستر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  <w:hideMark/>
          </w:tcPr>
          <w:p w:rsidR="00A4486D" w:rsidRPr="00A4486D" w:rsidRDefault="00A4486D" w:rsidP="00903D4B">
            <w:pPr>
              <w:ind w:left="113" w:right="113"/>
              <w:jc w:val="center"/>
              <w:rPr>
                <w:rFonts w:ascii="Arial" w:hAnsi="Arial" w:cs="B Nazanin"/>
                <w:bCs/>
                <w:caps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سخنراني</w:t>
            </w: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6D" w:rsidRDefault="00A4486D" w:rsidP="00903D4B">
            <w:pPr>
              <w:bidi w:val="0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486D" w:rsidRPr="00A4486D" w:rsidRDefault="00A4486D" w:rsidP="00903D4B">
            <w:pPr>
              <w:bidi w:val="0"/>
              <w:ind w:left="113" w:right="113"/>
              <w:jc w:val="center"/>
              <w:rPr>
                <w:rFonts w:ascii="Arial" w:hAnsi="Arial" w:cs="B Badr"/>
                <w:bCs/>
                <w:caps/>
              </w:rPr>
            </w:pPr>
            <w:r>
              <w:rPr>
                <w:rFonts w:cs="B Nazanin"/>
                <w:bCs/>
                <w:sz w:val="16"/>
                <w:szCs w:val="16"/>
              </w:rPr>
              <w:t>Proceeding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486D" w:rsidRPr="00A4486D" w:rsidRDefault="00A4486D" w:rsidP="00903D4B">
            <w:pPr>
              <w:bidi w:val="0"/>
              <w:ind w:left="113" w:right="113"/>
              <w:jc w:val="center"/>
              <w:rPr>
                <w:rFonts w:ascii="Arial" w:hAnsi="Arial" w:cs="B Badr"/>
                <w:bCs/>
                <w:caps/>
              </w:rPr>
            </w:pPr>
            <w:r>
              <w:rPr>
                <w:rFonts w:cs="B Nazanin"/>
                <w:bCs/>
                <w:sz w:val="16"/>
                <w:szCs w:val="16"/>
              </w:rPr>
              <w:t>Abstract meet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6D" w:rsidRDefault="00A4486D" w:rsidP="00903D4B">
            <w:pPr>
              <w:bidi w:val="0"/>
              <w:rPr>
                <w:rFonts w:cs="B Nazanin"/>
                <w:bCs/>
                <w:sz w:val="14"/>
                <w:szCs w:val="14"/>
              </w:rPr>
            </w:pPr>
          </w:p>
        </w:tc>
      </w:tr>
      <w:tr w:rsidR="00A4486D" w:rsidTr="00903D4B">
        <w:trPr>
          <w:cantSplit/>
          <w:trHeight w:val="78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bidi w:val="0"/>
              <w:rPr>
                <w:rFonts w:ascii="Arial" w:hAnsi="Arial" w:cs="B Bad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86D" w:rsidRDefault="00A4486D" w:rsidP="00903D4B">
            <w:pPr>
              <w:rPr>
                <w:rFonts w:ascii="Calibri" w:hAnsi="Calibri" w:cs="Arial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86D" w:rsidRDefault="00A4486D" w:rsidP="00903D4B">
            <w:pPr>
              <w:rPr>
                <w:rFonts w:ascii="Calibri" w:hAnsi="Calibri" w:cs="Arial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86D" w:rsidRDefault="00A4486D" w:rsidP="00903D4B">
            <w:pPr>
              <w:rPr>
                <w:rFonts w:ascii="Calibri" w:hAnsi="Calibri" w:cs="Aria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486D" w:rsidRDefault="00A4486D" w:rsidP="00903D4B">
            <w:pPr>
              <w:rPr>
                <w:rFonts w:ascii="Calibri" w:hAnsi="Calibri" w:cs="Arial"/>
              </w:rPr>
            </w:pPr>
          </w:p>
        </w:tc>
      </w:tr>
      <w:tr w:rsidR="00A4486D" w:rsidTr="00903D4B">
        <w:trPr>
          <w:trHeight w:val="14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  <w:sz w:val="20"/>
                <w:szCs w:val="20"/>
                <w:rtl/>
              </w:rPr>
            </w:pPr>
          </w:p>
          <w:p w:rsidR="00A4486D" w:rsidRPr="00A4486D" w:rsidRDefault="00A4486D" w:rsidP="00903D4B">
            <w:pPr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bidi w:val="0"/>
              <w:jc w:val="center"/>
              <w:rPr>
                <w:rFonts w:ascii="Arial" w:hAnsi="Arial" w:cs="B Bad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86D" w:rsidRDefault="00A4486D" w:rsidP="00903D4B">
            <w:pPr>
              <w:rPr>
                <w:rFonts w:ascii="Calibri" w:hAnsi="Calibri" w:cs="Arial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86D" w:rsidRDefault="00A4486D" w:rsidP="00903D4B">
            <w:pPr>
              <w:rPr>
                <w:rFonts w:ascii="Calibri" w:hAnsi="Calibri" w:cs="Arial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86D" w:rsidRDefault="00A4486D" w:rsidP="00903D4B">
            <w:pPr>
              <w:rPr>
                <w:rFonts w:ascii="Calibri" w:hAnsi="Calibri" w:cs="Aria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486D" w:rsidRDefault="00A4486D" w:rsidP="00903D4B">
            <w:pPr>
              <w:rPr>
                <w:rFonts w:ascii="Calibri" w:hAnsi="Calibri" w:cs="Arial"/>
              </w:rPr>
            </w:pPr>
          </w:p>
        </w:tc>
      </w:tr>
      <w:tr w:rsidR="00A4486D" w:rsidTr="00903D4B">
        <w:trPr>
          <w:trHeight w:val="14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  <w:sz w:val="20"/>
                <w:szCs w:val="20"/>
                <w:rtl/>
              </w:rPr>
            </w:pPr>
          </w:p>
          <w:p w:rsidR="00A4486D" w:rsidRDefault="00A4486D" w:rsidP="00903D4B">
            <w:pPr>
              <w:jc w:val="center"/>
              <w:rPr>
                <w:rFonts w:ascii="Arial" w:hAnsi="Arial" w:cs="B Badr"/>
                <w:u w:val="single"/>
              </w:rPr>
            </w:pP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</w:tr>
      <w:tr w:rsidR="00A4486D" w:rsidTr="00903D4B">
        <w:trPr>
          <w:trHeight w:val="539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  <w:sz w:val="20"/>
                <w:szCs w:val="20"/>
                <w:rtl/>
              </w:rPr>
            </w:pPr>
          </w:p>
          <w:p w:rsidR="00A4486D" w:rsidRPr="00A4486D" w:rsidRDefault="00A4486D" w:rsidP="00903D4B">
            <w:pPr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486D" w:rsidRPr="00A4486D" w:rsidRDefault="00A4486D" w:rsidP="00903D4B">
            <w:pPr>
              <w:bidi w:val="0"/>
              <w:jc w:val="center"/>
              <w:rPr>
                <w:rFonts w:ascii="Arial" w:hAnsi="Arial" w:cs="B Badr"/>
                <w:bCs/>
                <w:caps/>
              </w:rPr>
            </w:pPr>
          </w:p>
        </w:tc>
      </w:tr>
      <w:tr w:rsidR="00A4486D" w:rsidTr="00903D4B">
        <w:trPr>
          <w:trHeight w:val="14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</w:p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</w:tr>
      <w:tr w:rsidR="00A4486D" w:rsidTr="00903D4B">
        <w:trPr>
          <w:trHeight w:val="14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</w:p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</w:tr>
      <w:tr w:rsidR="00A4486D" w:rsidTr="00903D4B">
        <w:trPr>
          <w:trHeight w:val="144"/>
        </w:trPr>
        <w:tc>
          <w:tcPr>
            <w:tcW w:w="47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</w:p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جمع امتيازات</w:t>
            </w:r>
          </w:p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</w:rPr>
            </w:pPr>
          </w:p>
        </w:tc>
      </w:tr>
    </w:tbl>
    <w:p w:rsidR="00A4486D" w:rsidRDefault="00A4486D" w:rsidP="00A4486D">
      <w:pPr>
        <w:rPr>
          <w:rFonts w:cs="B Titr"/>
          <w:rtl/>
        </w:rPr>
      </w:pPr>
      <w:r>
        <w:rPr>
          <w:rFonts w:cs="B Titr" w:hint="cs"/>
          <w:rtl/>
        </w:rPr>
        <w:t xml:space="preserve">جدول ج) </w:t>
      </w:r>
      <w:r>
        <w:rPr>
          <w:rFonts w:cs="B Titr"/>
          <w:rtl/>
        </w:rPr>
        <w:t xml:space="preserve">ثبت ژن </w:t>
      </w:r>
    </w:p>
    <w:tbl>
      <w:tblPr>
        <w:bidiVisual/>
        <w:tblW w:w="0" w:type="auto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3637"/>
        <w:gridCol w:w="1089"/>
        <w:gridCol w:w="1631"/>
        <w:gridCol w:w="2126"/>
        <w:gridCol w:w="1752"/>
        <w:gridCol w:w="1008"/>
        <w:gridCol w:w="1402"/>
        <w:gridCol w:w="918"/>
        <w:gridCol w:w="918"/>
      </w:tblGrid>
      <w:tr w:rsidR="00A4486D" w:rsidRPr="00A4486D" w:rsidTr="00903D4B">
        <w:trPr>
          <w:jc w:val="center"/>
        </w:trPr>
        <w:tc>
          <w:tcPr>
            <w:tcW w:w="637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lastRenderedPageBreak/>
              <w:t>رديف</w:t>
            </w:r>
          </w:p>
        </w:tc>
        <w:tc>
          <w:tcPr>
            <w:tcW w:w="3637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089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تعداد اسامي مخترعين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>چنانچه ثبت از طرح تحقيقاتي مصوب منتج شده کد طرح تحقیقاتی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 xml:space="preserve">محل ثبت اختراع يا </w:t>
            </w:r>
            <w:r w:rsidRPr="00361610">
              <w:rPr>
                <w:rFonts w:cs="B Nazanin"/>
                <w:bCs/>
                <w:sz w:val="16"/>
                <w:szCs w:val="16"/>
              </w:rPr>
              <w:t>PATENT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>عنوان مقاله چاپ شده</w:t>
            </w:r>
            <w:r>
              <w:rPr>
                <w:rFonts w:cs="B Nazanin" w:hint="cs"/>
                <w:bCs/>
                <w:sz w:val="16"/>
                <w:szCs w:val="16"/>
                <w:rtl/>
              </w:rPr>
              <w:t xml:space="preserve"> از ثبت اختراع</w:t>
            </w:r>
          </w:p>
        </w:tc>
        <w:tc>
          <w:tcPr>
            <w:tcW w:w="1008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>عنوان مجله و بانک هاي اطلاعاتي که مجله در آن نمايه شده</w:t>
            </w:r>
          </w:p>
        </w:tc>
        <w:tc>
          <w:tcPr>
            <w:tcW w:w="1402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/>
                <w:bCs/>
                <w:sz w:val="16"/>
                <w:szCs w:val="16"/>
              </w:rPr>
              <w:t>IF</w:t>
            </w: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>مجله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A4486D" w:rsidRPr="00EA0EB3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>مقام تاييدكننده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EA0EB3">
              <w:rPr>
                <w:rFonts w:cs="B Nazanin" w:hint="cs"/>
                <w:bCs/>
                <w:sz w:val="16"/>
                <w:szCs w:val="16"/>
                <w:rtl/>
              </w:rPr>
              <w:t xml:space="preserve">امتیاز </w:t>
            </w:r>
            <w:r>
              <w:rPr>
                <w:rFonts w:cs="B Nazanin" w:hint="cs"/>
                <w:bCs/>
                <w:sz w:val="16"/>
                <w:szCs w:val="16"/>
                <w:rtl/>
              </w:rPr>
              <w:t xml:space="preserve"> محاسبه شده توسط معاونت پژوهشي</w:t>
            </w:r>
          </w:p>
        </w:tc>
      </w:tr>
      <w:tr w:rsidR="00A4486D" w:rsidRPr="00A4486D" w:rsidTr="00903D4B">
        <w:trPr>
          <w:jc w:val="center"/>
        </w:trPr>
        <w:tc>
          <w:tcPr>
            <w:tcW w:w="637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637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89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631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752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08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402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918" w:type="dxa"/>
            <w:shd w:val="clear" w:color="auto" w:fill="FFFFFF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918" w:type="dxa"/>
            <w:shd w:val="clear" w:color="auto" w:fill="E6E6E6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A4486D" w:rsidRPr="00A4486D" w:rsidTr="00903D4B">
        <w:trPr>
          <w:jc w:val="center"/>
        </w:trPr>
        <w:tc>
          <w:tcPr>
            <w:tcW w:w="14200" w:type="dxa"/>
            <w:gridSpan w:val="9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  <w:r w:rsidRPr="00361610">
              <w:rPr>
                <w:rFonts w:cs="B Nazanin" w:hint="cs"/>
                <w:bCs/>
                <w:sz w:val="18"/>
                <w:szCs w:val="18"/>
                <w:rtl/>
              </w:rPr>
              <w:t>جمع امتيازات</w:t>
            </w:r>
          </w:p>
        </w:tc>
        <w:tc>
          <w:tcPr>
            <w:tcW w:w="918" w:type="dxa"/>
            <w:shd w:val="clear" w:color="auto" w:fill="E6E6E6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</w:tbl>
    <w:p w:rsidR="00A4486D" w:rsidRDefault="00A4486D" w:rsidP="00A4486D">
      <w:pPr>
        <w:rPr>
          <w:rFonts w:cs="B Titr"/>
          <w:rtl/>
        </w:rPr>
      </w:pPr>
    </w:p>
    <w:p w:rsidR="00A4486D" w:rsidRDefault="00A4486D" w:rsidP="00A4486D">
      <w:pPr>
        <w:rPr>
          <w:rFonts w:cs="B Titr"/>
          <w:rtl/>
        </w:rPr>
      </w:pPr>
    </w:p>
    <w:p w:rsidR="00A4486D" w:rsidRDefault="00A4486D" w:rsidP="00A4486D">
      <w:pPr>
        <w:rPr>
          <w:rFonts w:cs="B Titr"/>
          <w:rtl/>
        </w:rPr>
      </w:pPr>
      <w:r>
        <w:rPr>
          <w:rFonts w:cs="B Titr" w:hint="cs"/>
          <w:rtl/>
        </w:rPr>
        <w:t xml:space="preserve">جدول د) </w:t>
      </w:r>
      <w:r w:rsidRPr="009375A7">
        <w:rPr>
          <w:rFonts w:cs="B Titr"/>
          <w:rtl/>
        </w:rPr>
        <w:t xml:space="preserve">اختراع ثبت شده </w:t>
      </w:r>
      <w:r>
        <w:rPr>
          <w:rFonts w:cs="B Titr" w:hint="cs"/>
          <w:rtl/>
        </w:rPr>
        <w:t xml:space="preserve">و بومي سازي </w:t>
      </w:r>
      <w:r w:rsidRPr="009375A7">
        <w:rPr>
          <w:rFonts w:cs="B Titr"/>
          <w:rtl/>
        </w:rPr>
        <w:t xml:space="preserve">در داخل </w:t>
      </w:r>
      <w:r>
        <w:rPr>
          <w:rFonts w:cs="B Titr" w:hint="cs"/>
          <w:rtl/>
        </w:rPr>
        <w:t>و</w:t>
      </w:r>
      <w:r w:rsidRPr="009375A7">
        <w:rPr>
          <w:rFonts w:cs="B Titr"/>
        </w:rPr>
        <w:t>Patent</w:t>
      </w:r>
      <w:r w:rsidRPr="009375A7">
        <w:rPr>
          <w:rFonts w:cs="B Titr"/>
          <w:rtl/>
        </w:rPr>
        <w:t xml:space="preserve"> خارج كشور</w:t>
      </w:r>
    </w:p>
    <w:tbl>
      <w:tblPr>
        <w:bidiVisual/>
        <w:tblW w:w="0" w:type="auto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3637"/>
        <w:gridCol w:w="1089"/>
        <w:gridCol w:w="1631"/>
        <w:gridCol w:w="2126"/>
        <w:gridCol w:w="1752"/>
        <w:gridCol w:w="1008"/>
        <w:gridCol w:w="1402"/>
        <w:gridCol w:w="918"/>
        <w:gridCol w:w="918"/>
      </w:tblGrid>
      <w:tr w:rsidR="00A4486D" w:rsidRPr="00A4486D" w:rsidTr="00903D4B">
        <w:trPr>
          <w:jc w:val="center"/>
        </w:trPr>
        <w:tc>
          <w:tcPr>
            <w:tcW w:w="637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637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089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تعداد اسامي مخترعين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>چنانچه ثبت از طرح تحقيقاتي مصوب منتج شده کد طرح تحقیقاتی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 xml:space="preserve">محل ثبت اختراع يا </w:t>
            </w:r>
            <w:r w:rsidRPr="00361610">
              <w:rPr>
                <w:rFonts w:cs="B Nazanin"/>
                <w:bCs/>
                <w:sz w:val="16"/>
                <w:szCs w:val="16"/>
              </w:rPr>
              <w:t>PATENT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>عنوان مقاله چاپ شده</w:t>
            </w:r>
            <w:r>
              <w:rPr>
                <w:rFonts w:cs="B Nazanin" w:hint="cs"/>
                <w:bCs/>
                <w:sz w:val="16"/>
                <w:szCs w:val="16"/>
                <w:rtl/>
              </w:rPr>
              <w:t xml:space="preserve"> از ثبت اختراع</w:t>
            </w:r>
          </w:p>
        </w:tc>
        <w:tc>
          <w:tcPr>
            <w:tcW w:w="1008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>عنوان مجله و بانک هاي اطلاعاتي که مجله در آن نمايه شده</w:t>
            </w:r>
          </w:p>
        </w:tc>
        <w:tc>
          <w:tcPr>
            <w:tcW w:w="1402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/>
                <w:bCs/>
                <w:sz w:val="16"/>
                <w:szCs w:val="16"/>
              </w:rPr>
              <w:t>IF</w:t>
            </w: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>مجله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A4486D" w:rsidRPr="00EA0EB3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361610">
              <w:rPr>
                <w:rFonts w:cs="B Nazanin" w:hint="cs"/>
                <w:bCs/>
                <w:sz w:val="16"/>
                <w:szCs w:val="16"/>
                <w:rtl/>
              </w:rPr>
              <w:t>مقام تاييدكننده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A4486D" w:rsidRPr="00361610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EA0EB3">
              <w:rPr>
                <w:rFonts w:cs="B Nazanin" w:hint="cs"/>
                <w:bCs/>
                <w:sz w:val="16"/>
                <w:szCs w:val="16"/>
                <w:rtl/>
              </w:rPr>
              <w:t xml:space="preserve">امتیاز </w:t>
            </w:r>
            <w:r>
              <w:rPr>
                <w:rFonts w:cs="B Nazanin" w:hint="cs"/>
                <w:bCs/>
                <w:sz w:val="16"/>
                <w:szCs w:val="16"/>
                <w:rtl/>
              </w:rPr>
              <w:t xml:space="preserve"> محاسبه شده توسط معاونت پژوهشي</w:t>
            </w:r>
          </w:p>
        </w:tc>
      </w:tr>
      <w:tr w:rsidR="00A4486D" w:rsidRPr="00A4486D" w:rsidTr="00903D4B">
        <w:trPr>
          <w:jc w:val="center"/>
        </w:trPr>
        <w:tc>
          <w:tcPr>
            <w:tcW w:w="637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3637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89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631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752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08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402" w:type="dxa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918" w:type="dxa"/>
            <w:shd w:val="clear" w:color="auto" w:fill="FFFFFF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918" w:type="dxa"/>
            <w:shd w:val="clear" w:color="auto" w:fill="E6E6E6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A4486D" w:rsidRPr="00A4486D" w:rsidTr="00903D4B">
        <w:trPr>
          <w:jc w:val="center"/>
        </w:trPr>
        <w:tc>
          <w:tcPr>
            <w:tcW w:w="14200" w:type="dxa"/>
            <w:gridSpan w:val="9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  <w:r w:rsidRPr="00361610">
              <w:rPr>
                <w:rFonts w:cs="B Nazanin" w:hint="cs"/>
                <w:bCs/>
                <w:sz w:val="18"/>
                <w:szCs w:val="18"/>
                <w:rtl/>
              </w:rPr>
              <w:t>جمع امتيازات</w:t>
            </w:r>
          </w:p>
        </w:tc>
        <w:tc>
          <w:tcPr>
            <w:tcW w:w="918" w:type="dxa"/>
            <w:shd w:val="clear" w:color="auto" w:fill="E6E6E6"/>
          </w:tcPr>
          <w:p w:rsidR="00A4486D" w:rsidRPr="00A4486D" w:rsidRDefault="00A4486D" w:rsidP="00903D4B">
            <w:pPr>
              <w:spacing w:after="120"/>
              <w:jc w:val="lowKashida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</w:tbl>
    <w:p w:rsidR="00A4486D" w:rsidRDefault="00A4486D" w:rsidP="00A4486D">
      <w:pPr>
        <w:rPr>
          <w:rFonts w:cs="B Titr"/>
          <w:rtl/>
        </w:rPr>
      </w:pPr>
    </w:p>
    <w:p w:rsidR="00A4486D" w:rsidRDefault="00A4486D" w:rsidP="00A4486D">
      <w:pPr>
        <w:rPr>
          <w:rFonts w:cs="B Titr"/>
          <w:rtl/>
        </w:rPr>
      </w:pPr>
    </w:p>
    <w:p w:rsidR="00A959AB" w:rsidRDefault="00A959AB" w:rsidP="00A4486D">
      <w:pPr>
        <w:rPr>
          <w:rFonts w:cs="B Titr"/>
          <w:rtl/>
        </w:rPr>
      </w:pPr>
    </w:p>
    <w:p w:rsidR="00A4486D" w:rsidRDefault="00A4486D" w:rsidP="00FD5B01">
      <w:pPr>
        <w:rPr>
          <w:rFonts w:cs="B Titr"/>
          <w:rtl/>
        </w:rPr>
      </w:pPr>
      <w:r w:rsidRPr="000C2E7E">
        <w:rPr>
          <w:rFonts w:cs="B Titr"/>
          <w:rtl/>
        </w:rPr>
        <w:t xml:space="preserve">جدول </w:t>
      </w:r>
      <w:r>
        <w:rPr>
          <w:rFonts w:cs="B Titr" w:hint="cs"/>
          <w:rtl/>
        </w:rPr>
        <w:t>هـ</w:t>
      </w:r>
      <w:r w:rsidRPr="000C2E7E">
        <w:rPr>
          <w:rFonts w:cs="B Titr"/>
          <w:rtl/>
        </w:rPr>
        <w:t>)</w:t>
      </w:r>
      <w:r>
        <w:rPr>
          <w:rFonts w:cs="B Titr" w:hint="cs"/>
          <w:rtl/>
        </w:rPr>
        <w:t xml:space="preserve"> کتب تالیف </w:t>
      </w:r>
    </w:p>
    <w:tbl>
      <w:tblPr>
        <w:tblpPr w:leftFromText="180" w:rightFromText="180" w:vertAnchor="text" w:tblpXSpec="center" w:tblpY="1"/>
        <w:tblOverlap w:val="never"/>
        <w:bidiVisual/>
        <w:tblW w:w="14304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273"/>
        <w:gridCol w:w="1440"/>
        <w:gridCol w:w="990"/>
        <w:gridCol w:w="1350"/>
        <w:gridCol w:w="1170"/>
        <w:gridCol w:w="990"/>
        <w:gridCol w:w="1080"/>
        <w:gridCol w:w="1170"/>
        <w:gridCol w:w="1095"/>
      </w:tblGrid>
      <w:tr w:rsidR="00A4486D" w:rsidRPr="00A4486D" w:rsidTr="00903D4B">
        <w:trPr>
          <w:trHeight w:val="1331"/>
        </w:trPr>
        <w:tc>
          <w:tcPr>
            <w:tcW w:w="746" w:type="dxa"/>
            <w:shd w:val="clear" w:color="auto" w:fill="CCCCCC"/>
            <w:textDirection w:val="btLr"/>
            <w:vAlign w:val="center"/>
          </w:tcPr>
          <w:p w:rsidR="00A4486D" w:rsidRPr="006542C1" w:rsidRDefault="00A4486D" w:rsidP="00903D4B">
            <w:pPr>
              <w:ind w:left="113" w:right="113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6542C1">
              <w:rPr>
                <w:rFonts w:cs="B Nazanin" w:hint="cs"/>
                <w:bCs/>
                <w:sz w:val="16"/>
                <w:szCs w:val="16"/>
                <w:rtl/>
              </w:rPr>
              <w:lastRenderedPageBreak/>
              <w:t>رديف</w:t>
            </w:r>
          </w:p>
        </w:tc>
        <w:tc>
          <w:tcPr>
            <w:tcW w:w="4273" w:type="dxa"/>
            <w:shd w:val="clear" w:color="auto" w:fill="CCCCCC"/>
            <w:vAlign w:val="center"/>
          </w:tcPr>
          <w:p w:rsidR="00A4486D" w:rsidRPr="006542C1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6542C1">
              <w:rPr>
                <w:rFonts w:cs="B Nazanin" w:hint="cs"/>
                <w:bCs/>
                <w:sz w:val="16"/>
                <w:szCs w:val="16"/>
                <w:rtl/>
              </w:rPr>
              <w:t>عنوان کتاب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A4486D" w:rsidRPr="006542C1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6542C1">
              <w:rPr>
                <w:rFonts w:cs="B Nazanin" w:hint="cs"/>
                <w:bCs/>
                <w:sz w:val="16"/>
                <w:szCs w:val="16"/>
                <w:rtl/>
              </w:rPr>
              <w:t>تاريخ انتشار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A4486D" w:rsidRPr="006542C1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تعداد صفحات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A4486D" w:rsidRPr="006542C1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قطع كتاب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A4486D" w:rsidRPr="006542C1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ناشر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A4486D" w:rsidRPr="006542C1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تيراژ</w:t>
            </w:r>
          </w:p>
        </w:tc>
        <w:tc>
          <w:tcPr>
            <w:tcW w:w="1080" w:type="dxa"/>
            <w:shd w:val="clear" w:color="auto" w:fill="CCCCCC"/>
          </w:tcPr>
          <w:p w:rsidR="00A4486D" w:rsidRPr="00085108" w:rsidRDefault="00A4486D" w:rsidP="00903D4B">
            <w:pPr>
              <w:rPr>
                <w:b/>
              </w:rPr>
            </w:pPr>
            <w:r w:rsidRPr="00085108">
              <w:rPr>
                <w:rFonts w:cs="B Nazanin" w:hint="cs"/>
                <w:b/>
                <w:sz w:val="18"/>
                <w:szCs w:val="18"/>
                <w:rtl/>
              </w:rPr>
              <w:t>درصد رفرنس هاي مولف (كتاب هاي تاليفي</w:t>
            </w:r>
            <w:r w:rsidRPr="00085108">
              <w:rPr>
                <w:rFonts w:cs="B Nazanin" w:hint="cs"/>
                <w:b/>
                <w:sz w:val="16"/>
                <w:szCs w:val="16"/>
                <w:rtl/>
              </w:rPr>
              <w:t>)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A4486D" w:rsidRPr="00085108" w:rsidRDefault="00A4486D" w:rsidP="00903D4B">
            <w:pPr>
              <w:jc w:val="center"/>
              <w:rPr>
                <w:rFonts w:cs="B Nazanin"/>
                <w:b/>
                <w:sz w:val="16"/>
                <w:szCs w:val="16"/>
                <w:rtl/>
              </w:rPr>
            </w:pPr>
            <w:r w:rsidRPr="00085108">
              <w:rPr>
                <w:rFonts w:cs="B Nazanin" w:hint="cs"/>
                <w:b/>
                <w:sz w:val="16"/>
                <w:szCs w:val="16"/>
                <w:rtl/>
              </w:rPr>
              <w:t xml:space="preserve">وجود رفرنس به منابع 5 سال اخير </w:t>
            </w:r>
            <w:r w:rsidRPr="00085108">
              <w:rPr>
                <w:rFonts w:cs="B Nazanin" w:hint="cs"/>
                <w:b/>
                <w:sz w:val="18"/>
                <w:szCs w:val="18"/>
                <w:rtl/>
              </w:rPr>
              <w:t>(كتاب هاي تاليفي</w:t>
            </w:r>
            <w:r w:rsidRPr="00085108">
              <w:rPr>
                <w:rFonts w:cs="B Nazanin" w:hint="cs"/>
                <w:b/>
                <w:sz w:val="16"/>
                <w:szCs w:val="16"/>
                <w:rtl/>
              </w:rPr>
              <w:t>)</w:t>
            </w:r>
          </w:p>
        </w:tc>
        <w:tc>
          <w:tcPr>
            <w:tcW w:w="1095" w:type="dxa"/>
            <w:shd w:val="clear" w:color="auto" w:fill="E6E6E6"/>
            <w:vAlign w:val="center"/>
          </w:tcPr>
          <w:p w:rsidR="00A4486D" w:rsidRPr="006542C1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EA0EB3">
              <w:rPr>
                <w:rFonts w:cs="B Nazanin" w:hint="cs"/>
                <w:bCs/>
                <w:sz w:val="16"/>
                <w:szCs w:val="16"/>
                <w:rtl/>
              </w:rPr>
              <w:t xml:space="preserve">امتیاز </w:t>
            </w:r>
            <w:r>
              <w:rPr>
                <w:rFonts w:cs="B Nazanin" w:hint="cs"/>
                <w:bCs/>
                <w:sz w:val="16"/>
                <w:szCs w:val="16"/>
                <w:rtl/>
              </w:rPr>
              <w:t xml:space="preserve"> محاسبه شده توسط معاونت پژوهشي</w:t>
            </w:r>
          </w:p>
        </w:tc>
      </w:tr>
      <w:tr w:rsidR="00A4486D" w:rsidRPr="00A4486D" w:rsidTr="00903D4B">
        <w:tc>
          <w:tcPr>
            <w:tcW w:w="746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273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35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95" w:type="dxa"/>
            <w:shd w:val="clear" w:color="auto" w:fill="E6E6E6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A4486D" w:rsidRPr="00A4486D" w:rsidTr="00903D4B">
        <w:tc>
          <w:tcPr>
            <w:tcW w:w="746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273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35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95" w:type="dxa"/>
            <w:shd w:val="clear" w:color="auto" w:fill="E6E6E6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A4486D" w:rsidRPr="00A4486D" w:rsidTr="00903D4B">
        <w:tc>
          <w:tcPr>
            <w:tcW w:w="13209" w:type="dxa"/>
            <w:gridSpan w:val="9"/>
            <w:vAlign w:val="center"/>
          </w:tcPr>
          <w:p w:rsidR="00A4486D" w:rsidRPr="00A4486D" w:rsidRDefault="00A4486D" w:rsidP="00903D4B">
            <w:pPr>
              <w:jc w:val="center"/>
              <w:rPr>
                <w:rFonts w:eastAsia="SimSun" w:cs="B Badr"/>
                <w:b/>
                <w:rtl/>
              </w:rPr>
            </w:pPr>
            <w:r w:rsidRPr="006542C1">
              <w:rPr>
                <w:rFonts w:cs="B Nazanin" w:hint="cs"/>
                <w:bCs/>
                <w:sz w:val="18"/>
                <w:szCs w:val="18"/>
                <w:rtl/>
              </w:rPr>
              <w:t>جمع امتيازات</w:t>
            </w:r>
          </w:p>
        </w:tc>
        <w:tc>
          <w:tcPr>
            <w:tcW w:w="1095" w:type="dxa"/>
            <w:shd w:val="clear" w:color="auto" w:fill="E6E6E6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rtl/>
              </w:rPr>
            </w:pPr>
          </w:p>
        </w:tc>
      </w:tr>
    </w:tbl>
    <w:p w:rsidR="00A4486D" w:rsidRDefault="00A4486D" w:rsidP="00A4486D">
      <w:pPr>
        <w:rPr>
          <w:rFonts w:cs="B Titr"/>
        </w:rPr>
      </w:pPr>
    </w:p>
    <w:p w:rsidR="00A4486D" w:rsidRDefault="00A4486D" w:rsidP="00A4486D">
      <w:pPr>
        <w:rPr>
          <w:rFonts w:cs="B Titr"/>
        </w:rPr>
      </w:pPr>
    </w:p>
    <w:p w:rsidR="00A4486D" w:rsidRDefault="00A4486D" w:rsidP="00A4486D">
      <w:pPr>
        <w:rPr>
          <w:rFonts w:cs="B Titr"/>
        </w:rPr>
      </w:pPr>
    </w:p>
    <w:p w:rsidR="00A4486D" w:rsidRDefault="00A4486D" w:rsidP="00A4486D">
      <w:pPr>
        <w:rPr>
          <w:rFonts w:cs="B Titr"/>
        </w:rPr>
      </w:pPr>
    </w:p>
    <w:p w:rsidR="00A4486D" w:rsidRDefault="00A4486D" w:rsidP="00A4486D">
      <w:pPr>
        <w:rPr>
          <w:rFonts w:cs="B Titr"/>
        </w:rPr>
      </w:pPr>
    </w:p>
    <w:p w:rsidR="00A4486D" w:rsidRDefault="00A4486D" w:rsidP="00A4486D">
      <w:pPr>
        <w:rPr>
          <w:rFonts w:cs="B Titr"/>
          <w:rtl/>
        </w:rPr>
      </w:pPr>
    </w:p>
    <w:p w:rsidR="00A4486D" w:rsidRDefault="00A4486D" w:rsidP="00A4486D">
      <w:pPr>
        <w:rPr>
          <w:rFonts w:cs="B Titr"/>
          <w:rtl/>
        </w:rPr>
      </w:pPr>
    </w:p>
    <w:p w:rsidR="00FD5B01" w:rsidRDefault="00FD5B01" w:rsidP="00A4486D">
      <w:pPr>
        <w:rPr>
          <w:rFonts w:cs="B Titr"/>
          <w:rtl/>
        </w:rPr>
      </w:pPr>
    </w:p>
    <w:p w:rsidR="00A4486D" w:rsidRDefault="00A4486D" w:rsidP="00A4486D">
      <w:pPr>
        <w:rPr>
          <w:rFonts w:cs="B Titr"/>
        </w:rPr>
      </w:pPr>
      <w:r>
        <w:rPr>
          <w:rFonts w:cs="B Titr" w:hint="cs"/>
          <w:rtl/>
        </w:rPr>
        <w:t>ج</w:t>
      </w:r>
      <w:r w:rsidRPr="000C2E7E">
        <w:rPr>
          <w:rFonts w:cs="B Titr"/>
          <w:rtl/>
        </w:rPr>
        <w:t xml:space="preserve">دول </w:t>
      </w:r>
      <w:r w:rsidR="00001B25">
        <w:rPr>
          <w:rFonts w:cs="B Titr" w:hint="cs"/>
          <w:rtl/>
        </w:rPr>
        <w:t>و</w:t>
      </w:r>
      <w:r w:rsidRPr="000C2E7E">
        <w:rPr>
          <w:rFonts w:cs="B Titr"/>
          <w:rtl/>
        </w:rPr>
        <w:t>)</w:t>
      </w:r>
      <w:r>
        <w:rPr>
          <w:rFonts w:cs="B Titr" w:hint="cs"/>
          <w:rtl/>
        </w:rPr>
        <w:t xml:space="preserve"> تاليف فصول کتب مرجع </w:t>
      </w:r>
    </w:p>
    <w:tbl>
      <w:tblPr>
        <w:tblpPr w:leftFromText="180" w:rightFromText="180" w:vertAnchor="text" w:tblpXSpec="center" w:tblpY="1"/>
        <w:tblOverlap w:val="never"/>
        <w:bidiVisual/>
        <w:tblW w:w="14304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273"/>
        <w:gridCol w:w="1440"/>
        <w:gridCol w:w="990"/>
        <w:gridCol w:w="1350"/>
        <w:gridCol w:w="1170"/>
        <w:gridCol w:w="990"/>
        <w:gridCol w:w="1080"/>
        <w:gridCol w:w="1170"/>
        <w:gridCol w:w="1095"/>
      </w:tblGrid>
      <w:tr w:rsidR="00A4486D" w:rsidRPr="00A4486D" w:rsidTr="00903D4B">
        <w:trPr>
          <w:trHeight w:val="1331"/>
        </w:trPr>
        <w:tc>
          <w:tcPr>
            <w:tcW w:w="746" w:type="dxa"/>
            <w:shd w:val="clear" w:color="auto" w:fill="CCCCCC"/>
            <w:textDirection w:val="btLr"/>
            <w:vAlign w:val="center"/>
          </w:tcPr>
          <w:p w:rsidR="00A4486D" w:rsidRPr="006542C1" w:rsidRDefault="00A4486D" w:rsidP="00903D4B">
            <w:pPr>
              <w:ind w:left="113" w:right="113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6542C1">
              <w:rPr>
                <w:rFonts w:cs="B Nazanin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4273" w:type="dxa"/>
            <w:shd w:val="clear" w:color="auto" w:fill="CCCCCC"/>
            <w:vAlign w:val="center"/>
          </w:tcPr>
          <w:p w:rsidR="00A4486D" w:rsidRPr="006542C1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6542C1">
              <w:rPr>
                <w:rFonts w:cs="B Nazanin" w:hint="cs"/>
                <w:bCs/>
                <w:sz w:val="16"/>
                <w:szCs w:val="16"/>
                <w:rtl/>
              </w:rPr>
              <w:t>عنوان کتاب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A4486D" w:rsidRPr="006542C1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6542C1">
              <w:rPr>
                <w:rFonts w:cs="B Nazanin" w:hint="cs"/>
                <w:bCs/>
                <w:sz w:val="16"/>
                <w:szCs w:val="16"/>
                <w:rtl/>
              </w:rPr>
              <w:t>تاريخ انتشار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A4486D" w:rsidRPr="006542C1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تعداد صفحات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A4486D" w:rsidRPr="006542C1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قطع كتاب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A4486D" w:rsidRPr="006542C1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ناشر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A4486D" w:rsidRPr="006542C1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تيراژ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A4486D" w:rsidRPr="00085108" w:rsidRDefault="00A4486D" w:rsidP="00903D4B">
            <w:pPr>
              <w:jc w:val="center"/>
              <w:rPr>
                <w:b/>
              </w:rPr>
            </w:pPr>
            <w:r>
              <w:rPr>
                <w:rFonts w:cs="B Nazanin" w:hint="cs"/>
                <w:b/>
                <w:sz w:val="18"/>
                <w:szCs w:val="18"/>
                <w:rtl/>
              </w:rPr>
              <w:t>تعداد كل فصول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A4486D" w:rsidRDefault="00A4486D" w:rsidP="00903D4B">
            <w:pPr>
              <w:jc w:val="center"/>
              <w:rPr>
                <w:rFonts w:cs="B Nazanin"/>
                <w:b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عنوان فصول تاليفي</w:t>
            </w:r>
          </w:p>
          <w:p w:rsidR="00A4486D" w:rsidRPr="00085108" w:rsidRDefault="00A4486D" w:rsidP="00903D4B">
            <w:pPr>
              <w:jc w:val="center"/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E6E6E6"/>
            <w:vAlign w:val="center"/>
          </w:tcPr>
          <w:p w:rsidR="00A4486D" w:rsidRPr="006542C1" w:rsidRDefault="00A4486D" w:rsidP="00903D4B">
            <w:pPr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EA0EB3">
              <w:rPr>
                <w:rFonts w:cs="B Nazanin" w:hint="cs"/>
                <w:bCs/>
                <w:sz w:val="16"/>
                <w:szCs w:val="16"/>
                <w:rtl/>
              </w:rPr>
              <w:t xml:space="preserve">امتیاز </w:t>
            </w:r>
            <w:r>
              <w:rPr>
                <w:rFonts w:cs="B Nazanin" w:hint="cs"/>
                <w:bCs/>
                <w:sz w:val="16"/>
                <w:szCs w:val="16"/>
                <w:rtl/>
              </w:rPr>
              <w:t xml:space="preserve"> محاسبه شده توسط معاونت پژوهشي</w:t>
            </w:r>
          </w:p>
        </w:tc>
      </w:tr>
      <w:tr w:rsidR="00A4486D" w:rsidRPr="00A4486D" w:rsidTr="00903D4B">
        <w:tc>
          <w:tcPr>
            <w:tcW w:w="746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273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35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95" w:type="dxa"/>
            <w:shd w:val="clear" w:color="auto" w:fill="E6E6E6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A4486D" w:rsidRPr="00A4486D" w:rsidTr="00903D4B">
        <w:tc>
          <w:tcPr>
            <w:tcW w:w="746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4273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35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  <w:tc>
          <w:tcPr>
            <w:tcW w:w="1095" w:type="dxa"/>
            <w:shd w:val="clear" w:color="auto" w:fill="E6E6E6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sz w:val="26"/>
                <w:szCs w:val="26"/>
                <w:rtl/>
              </w:rPr>
            </w:pPr>
          </w:p>
        </w:tc>
      </w:tr>
      <w:tr w:rsidR="00A4486D" w:rsidRPr="00A4486D" w:rsidTr="00903D4B">
        <w:tc>
          <w:tcPr>
            <w:tcW w:w="13209" w:type="dxa"/>
            <w:gridSpan w:val="9"/>
            <w:vAlign w:val="center"/>
          </w:tcPr>
          <w:p w:rsidR="00A4486D" w:rsidRPr="00A4486D" w:rsidRDefault="00A4486D" w:rsidP="00903D4B">
            <w:pPr>
              <w:jc w:val="center"/>
              <w:rPr>
                <w:rFonts w:eastAsia="SimSun" w:cs="B Badr"/>
                <w:b/>
                <w:rtl/>
              </w:rPr>
            </w:pPr>
            <w:r w:rsidRPr="006542C1">
              <w:rPr>
                <w:rFonts w:cs="B Nazanin" w:hint="cs"/>
                <w:bCs/>
                <w:sz w:val="18"/>
                <w:szCs w:val="18"/>
                <w:rtl/>
              </w:rPr>
              <w:t>جمع امتيازات</w:t>
            </w:r>
          </w:p>
        </w:tc>
        <w:tc>
          <w:tcPr>
            <w:tcW w:w="1095" w:type="dxa"/>
            <w:shd w:val="clear" w:color="auto" w:fill="E6E6E6"/>
            <w:vAlign w:val="center"/>
          </w:tcPr>
          <w:p w:rsidR="00A4486D" w:rsidRPr="00A4486D" w:rsidRDefault="00A4486D" w:rsidP="00903D4B">
            <w:pPr>
              <w:spacing w:after="120"/>
              <w:jc w:val="center"/>
              <w:rPr>
                <w:rFonts w:eastAsia="SimSun" w:cs="B Badr"/>
                <w:b/>
                <w:rtl/>
              </w:rPr>
            </w:pPr>
          </w:p>
        </w:tc>
      </w:tr>
    </w:tbl>
    <w:p w:rsidR="00A4486D" w:rsidRDefault="00A4486D" w:rsidP="00A4486D">
      <w:pPr>
        <w:rPr>
          <w:rFonts w:cs="B Titr"/>
        </w:rPr>
      </w:pPr>
    </w:p>
    <w:p w:rsidR="00A4486D" w:rsidRDefault="00A4486D" w:rsidP="00A4486D">
      <w:pPr>
        <w:rPr>
          <w:rFonts w:cs="B Nazanin"/>
          <w:sz w:val="14"/>
          <w:szCs w:val="14"/>
          <w:rtl/>
        </w:rPr>
      </w:pPr>
    </w:p>
    <w:p w:rsidR="00A4486D" w:rsidRDefault="00A4486D" w:rsidP="00A4486D">
      <w:pPr>
        <w:rPr>
          <w:rFonts w:cs="B Nazanin"/>
          <w:sz w:val="14"/>
          <w:szCs w:val="14"/>
          <w:rtl/>
        </w:rPr>
      </w:pPr>
    </w:p>
    <w:p w:rsidR="00A4486D" w:rsidRDefault="00A4486D" w:rsidP="00A4486D">
      <w:pPr>
        <w:rPr>
          <w:rFonts w:cs="B Nazanin"/>
          <w:sz w:val="14"/>
          <w:szCs w:val="14"/>
          <w:rtl/>
        </w:rPr>
      </w:pPr>
    </w:p>
    <w:p w:rsidR="00A4486D" w:rsidRDefault="00A4486D" w:rsidP="00A4486D">
      <w:pPr>
        <w:rPr>
          <w:rFonts w:cs="B Nazanin"/>
          <w:sz w:val="14"/>
          <w:szCs w:val="14"/>
          <w:rtl/>
        </w:rPr>
      </w:pPr>
    </w:p>
    <w:p w:rsidR="00A4486D" w:rsidRDefault="00A4486D" w:rsidP="00A4486D">
      <w:pPr>
        <w:rPr>
          <w:rFonts w:cs="B Nazanin"/>
          <w:sz w:val="14"/>
          <w:szCs w:val="14"/>
          <w:rtl/>
        </w:rPr>
      </w:pPr>
    </w:p>
    <w:p w:rsidR="00A4486D" w:rsidRDefault="00A4486D" w:rsidP="00A4486D">
      <w:pPr>
        <w:rPr>
          <w:rFonts w:cs="B Nazanin"/>
          <w:sz w:val="14"/>
          <w:szCs w:val="14"/>
          <w:rtl/>
        </w:rPr>
      </w:pPr>
    </w:p>
    <w:p w:rsidR="00A4486D" w:rsidRDefault="00A4486D" w:rsidP="00A4486D">
      <w:pPr>
        <w:rPr>
          <w:rFonts w:cs="B Nazanin"/>
          <w:sz w:val="14"/>
          <w:szCs w:val="14"/>
          <w:rtl/>
        </w:rPr>
      </w:pPr>
    </w:p>
    <w:p w:rsidR="00A4486D" w:rsidRDefault="00A4486D" w:rsidP="00A4486D">
      <w:pPr>
        <w:rPr>
          <w:rFonts w:cs="B Nazanin"/>
          <w:sz w:val="14"/>
          <w:szCs w:val="14"/>
          <w:rtl/>
        </w:rPr>
      </w:pPr>
    </w:p>
    <w:p w:rsidR="00A4486D" w:rsidRDefault="00A4486D" w:rsidP="00A4486D">
      <w:pPr>
        <w:rPr>
          <w:rFonts w:cs="B Nazanin"/>
          <w:sz w:val="14"/>
          <w:szCs w:val="14"/>
          <w:rtl/>
        </w:rPr>
      </w:pPr>
    </w:p>
    <w:sectPr w:rsidR="00A4486D" w:rsidSect="00C421B9">
      <w:pgSz w:w="16838" w:h="11906" w:orient="landscape"/>
      <w:pgMar w:top="567" w:right="284" w:bottom="567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666"/>
    <w:multiLevelType w:val="hybridMultilevel"/>
    <w:tmpl w:val="DA50E398"/>
    <w:lvl w:ilvl="0" w:tplc="420C552C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FA00497"/>
    <w:multiLevelType w:val="hybridMultilevel"/>
    <w:tmpl w:val="32E86186"/>
    <w:lvl w:ilvl="0" w:tplc="0A8AA0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07308"/>
    <w:rsid w:val="000017B4"/>
    <w:rsid w:val="000017FE"/>
    <w:rsid w:val="00001B25"/>
    <w:rsid w:val="000128FF"/>
    <w:rsid w:val="00013ED0"/>
    <w:rsid w:val="00020C12"/>
    <w:rsid w:val="00022682"/>
    <w:rsid w:val="000309DC"/>
    <w:rsid w:val="000354E4"/>
    <w:rsid w:val="00040AD6"/>
    <w:rsid w:val="0004518F"/>
    <w:rsid w:val="000453DB"/>
    <w:rsid w:val="00050517"/>
    <w:rsid w:val="00054667"/>
    <w:rsid w:val="0006086A"/>
    <w:rsid w:val="000622A7"/>
    <w:rsid w:val="000648DA"/>
    <w:rsid w:val="000740E8"/>
    <w:rsid w:val="0007557D"/>
    <w:rsid w:val="0007755A"/>
    <w:rsid w:val="0008246F"/>
    <w:rsid w:val="00083CB8"/>
    <w:rsid w:val="00090CE6"/>
    <w:rsid w:val="00092C94"/>
    <w:rsid w:val="00094A13"/>
    <w:rsid w:val="00095942"/>
    <w:rsid w:val="00095E77"/>
    <w:rsid w:val="0009601C"/>
    <w:rsid w:val="0009655C"/>
    <w:rsid w:val="00096845"/>
    <w:rsid w:val="000A1B38"/>
    <w:rsid w:val="000A6D0E"/>
    <w:rsid w:val="000A73E1"/>
    <w:rsid w:val="000A7620"/>
    <w:rsid w:val="000A77B1"/>
    <w:rsid w:val="000B1159"/>
    <w:rsid w:val="000B6AA8"/>
    <w:rsid w:val="000B76D0"/>
    <w:rsid w:val="000C680F"/>
    <w:rsid w:val="000C706F"/>
    <w:rsid w:val="000D4062"/>
    <w:rsid w:val="000E3389"/>
    <w:rsid w:val="000E47DB"/>
    <w:rsid w:val="000F3399"/>
    <w:rsid w:val="001008B6"/>
    <w:rsid w:val="00107A15"/>
    <w:rsid w:val="001104C3"/>
    <w:rsid w:val="0011118E"/>
    <w:rsid w:val="00114FD0"/>
    <w:rsid w:val="001164BC"/>
    <w:rsid w:val="00117411"/>
    <w:rsid w:val="001201E5"/>
    <w:rsid w:val="00124CC0"/>
    <w:rsid w:val="0013003A"/>
    <w:rsid w:val="001325DF"/>
    <w:rsid w:val="00134830"/>
    <w:rsid w:val="00141CE1"/>
    <w:rsid w:val="001444D6"/>
    <w:rsid w:val="0015193D"/>
    <w:rsid w:val="00152B2D"/>
    <w:rsid w:val="0015416B"/>
    <w:rsid w:val="001629CD"/>
    <w:rsid w:val="00165013"/>
    <w:rsid w:val="00172C4F"/>
    <w:rsid w:val="001767AD"/>
    <w:rsid w:val="00181919"/>
    <w:rsid w:val="00183C19"/>
    <w:rsid w:val="00183F69"/>
    <w:rsid w:val="0018516C"/>
    <w:rsid w:val="001920FC"/>
    <w:rsid w:val="001A4D0B"/>
    <w:rsid w:val="001A787C"/>
    <w:rsid w:val="001B15A5"/>
    <w:rsid w:val="001B56B1"/>
    <w:rsid w:val="001B6579"/>
    <w:rsid w:val="001C7011"/>
    <w:rsid w:val="001D2308"/>
    <w:rsid w:val="001D4F86"/>
    <w:rsid w:val="001D52E8"/>
    <w:rsid w:val="001D7777"/>
    <w:rsid w:val="001E676B"/>
    <w:rsid w:val="001F1003"/>
    <w:rsid w:val="001F2703"/>
    <w:rsid w:val="001F6C77"/>
    <w:rsid w:val="00202714"/>
    <w:rsid w:val="00205F09"/>
    <w:rsid w:val="00211BD2"/>
    <w:rsid w:val="002144AB"/>
    <w:rsid w:val="0022248D"/>
    <w:rsid w:val="002241AB"/>
    <w:rsid w:val="0022439F"/>
    <w:rsid w:val="002258B9"/>
    <w:rsid w:val="0022735C"/>
    <w:rsid w:val="00227AFB"/>
    <w:rsid w:val="00234C5F"/>
    <w:rsid w:val="00237E73"/>
    <w:rsid w:val="00242C7A"/>
    <w:rsid w:val="00253FF0"/>
    <w:rsid w:val="002570D6"/>
    <w:rsid w:val="0026377A"/>
    <w:rsid w:val="00263814"/>
    <w:rsid w:val="00266973"/>
    <w:rsid w:val="002677AF"/>
    <w:rsid w:val="00270E78"/>
    <w:rsid w:val="00273F4D"/>
    <w:rsid w:val="0028248F"/>
    <w:rsid w:val="00286579"/>
    <w:rsid w:val="002907C5"/>
    <w:rsid w:val="002925F8"/>
    <w:rsid w:val="002B389A"/>
    <w:rsid w:val="002B4377"/>
    <w:rsid w:val="002B6F12"/>
    <w:rsid w:val="002C1F5D"/>
    <w:rsid w:val="002C4BF9"/>
    <w:rsid w:val="002D1295"/>
    <w:rsid w:val="002D24AD"/>
    <w:rsid w:val="002D52D4"/>
    <w:rsid w:val="002D6645"/>
    <w:rsid w:val="002E3842"/>
    <w:rsid w:val="002E5674"/>
    <w:rsid w:val="002E5DF9"/>
    <w:rsid w:val="002F1A21"/>
    <w:rsid w:val="002F3EC8"/>
    <w:rsid w:val="002F4E5C"/>
    <w:rsid w:val="0030191E"/>
    <w:rsid w:val="00301D87"/>
    <w:rsid w:val="00304DE6"/>
    <w:rsid w:val="003111F3"/>
    <w:rsid w:val="003278A6"/>
    <w:rsid w:val="00334A16"/>
    <w:rsid w:val="003366C7"/>
    <w:rsid w:val="00336BAB"/>
    <w:rsid w:val="00336E97"/>
    <w:rsid w:val="00337D01"/>
    <w:rsid w:val="00345974"/>
    <w:rsid w:val="0035457D"/>
    <w:rsid w:val="00357E73"/>
    <w:rsid w:val="00357ED7"/>
    <w:rsid w:val="0036438D"/>
    <w:rsid w:val="00382E5F"/>
    <w:rsid w:val="00383EEA"/>
    <w:rsid w:val="00384935"/>
    <w:rsid w:val="00384F83"/>
    <w:rsid w:val="00394AE6"/>
    <w:rsid w:val="00395BEF"/>
    <w:rsid w:val="003A22F1"/>
    <w:rsid w:val="003A7DC7"/>
    <w:rsid w:val="003C5153"/>
    <w:rsid w:val="003C5EA9"/>
    <w:rsid w:val="003C61BC"/>
    <w:rsid w:val="003C792C"/>
    <w:rsid w:val="003D4DA8"/>
    <w:rsid w:val="003D599E"/>
    <w:rsid w:val="003D5BD7"/>
    <w:rsid w:val="003E29C8"/>
    <w:rsid w:val="003E78FA"/>
    <w:rsid w:val="003F1845"/>
    <w:rsid w:val="00401FBE"/>
    <w:rsid w:val="004077A9"/>
    <w:rsid w:val="00410B0D"/>
    <w:rsid w:val="00412771"/>
    <w:rsid w:val="004144ED"/>
    <w:rsid w:val="004200C1"/>
    <w:rsid w:val="00420255"/>
    <w:rsid w:val="00427B2C"/>
    <w:rsid w:val="0043353B"/>
    <w:rsid w:val="004364F5"/>
    <w:rsid w:val="00436EFE"/>
    <w:rsid w:val="00441493"/>
    <w:rsid w:val="004472A7"/>
    <w:rsid w:val="004508BE"/>
    <w:rsid w:val="0045101C"/>
    <w:rsid w:val="004604B7"/>
    <w:rsid w:val="0046765C"/>
    <w:rsid w:val="00482787"/>
    <w:rsid w:val="0048753D"/>
    <w:rsid w:val="00490306"/>
    <w:rsid w:val="00491A68"/>
    <w:rsid w:val="00492496"/>
    <w:rsid w:val="004948F8"/>
    <w:rsid w:val="004A4D91"/>
    <w:rsid w:val="004A6700"/>
    <w:rsid w:val="004B04F3"/>
    <w:rsid w:val="004B61B7"/>
    <w:rsid w:val="004C0AF4"/>
    <w:rsid w:val="004C3139"/>
    <w:rsid w:val="004C6B86"/>
    <w:rsid w:val="004C7E4B"/>
    <w:rsid w:val="004D0A0E"/>
    <w:rsid w:val="004D71BF"/>
    <w:rsid w:val="004E5A5C"/>
    <w:rsid w:val="004E5F64"/>
    <w:rsid w:val="004E684F"/>
    <w:rsid w:val="004E7B92"/>
    <w:rsid w:val="004E7F44"/>
    <w:rsid w:val="004F1502"/>
    <w:rsid w:val="004F43CD"/>
    <w:rsid w:val="004F4AAC"/>
    <w:rsid w:val="00507B11"/>
    <w:rsid w:val="00511070"/>
    <w:rsid w:val="0051326C"/>
    <w:rsid w:val="00515802"/>
    <w:rsid w:val="005227ED"/>
    <w:rsid w:val="00522EE0"/>
    <w:rsid w:val="00523DE6"/>
    <w:rsid w:val="00524C5D"/>
    <w:rsid w:val="00531182"/>
    <w:rsid w:val="0053218D"/>
    <w:rsid w:val="005356F2"/>
    <w:rsid w:val="00551C94"/>
    <w:rsid w:val="0055329C"/>
    <w:rsid w:val="005538CB"/>
    <w:rsid w:val="0055708D"/>
    <w:rsid w:val="0056493F"/>
    <w:rsid w:val="00565421"/>
    <w:rsid w:val="00565EEA"/>
    <w:rsid w:val="0056655A"/>
    <w:rsid w:val="00566B0A"/>
    <w:rsid w:val="0057021B"/>
    <w:rsid w:val="00570B79"/>
    <w:rsid w:val="005716C5"/>
    <w:rsid w:val="005728FC"/>
    <w:rsid w:val="00583DEB"/>
    <w:rsid w:val="00583FED"/>
    <w:rsid w:val="005852C3"/>
    <w:rsid w:val="00590AE2"/>
    <w:rsid w:val="005917B7"/>
    <w:rsid w:val="005A26C1"/>
    <w:rsid w:val="005A2F48"/>
    <w:rsid w:val="005A355F"/>
    <w:rsid w:val="005A4E24"/>
    <w:rsid w:val="005A64FA"/>
    <w:rsid w:val="005B19A3"/>
    <w:rsid w:val="005B24AC"/>
    <w:rsid w:val="005B3DC4"/>
    <w:rsid w:val="005B7C40"/>
    <w:rsid w:val="005C0E13"/>
    <w:rsid w:val="005C1A0C"/>
    <w:rsid w:val="005D0DF0"/>
    <w:rsid w:val="005E00C3"/>
    <w:rsid w:val="005F6E91"/>
    <w:rsid w:val="005F727C"/>
    <w:rsid w:val="00601AE3"/>
    <w:rsid w:val="00602C8A"/>
    <w:rsid w:val="00603239"/>
    <w:rsid w:val="00607E2A"/>
    <w:rsid w:val="0061615F"/>
    <w:rsid w:val="00616513"/>
    <w:rsid w:val="00617A2E"/>
    <w:rsid w:val="006204CC"/>
    <w:rsid w:val="00620E3D"/>
    <w:rsid w:val="00625769"/>
    <w:rsid w:val="006275F9"/>
    <w:rsid w:val="00633B83"/>
    <w:rsid w:val="006539FC"/>
    <w:rsid w:val="006570F0"/>
    <w:rsid w:val="006626C5"/>
    <w:rsid w:val="0067154F"/>
    <w:rsid w:val="00676087"/>
    <w:rsid w:val="006770A3"/>
    <w:rsid w:val="00684F8E"/>
    <w:rsid w:val="00685A7A"/>
    <w:rsid w:val="00694114"/>
    <w:rsid w:val="00696674"/>
    <w:rsid w:val="006969E4"/>
    <w:rsid w:val="006973FD"/>
    <w:rsid w:val="006A1AB7"/>
    <w:rsid w:val="006A5A08"/>
    <w:rsid w:val="006A5D46"/>
    <w:rsid w:val="006B0EE9"/>
    <w:rsid w:val="006B414F"/>
    <w:rsid w:val="006C4C3A"/>
    <w:rsid w:val="006C53FA"/>
    <w:rsid w:val="006C5DCF"/>
    <w:rsid w:val="006D3E32"/>
    <w:rsid w:val="006D65D2"/>
    <w:rsid w:val="006E1B72"/>
    <w:rsid w:val="006E5BAD"/>
    <w:rsid w:val="006F1B0D"/>
    <w:rsid w:val="006F5A28"/>
    <w:rsid w:val="00704FE9"/>
    <w:rsid w:val="00705339"/>
    <w:rsid w:val="007058C0"/>
    <w:rsid w:val="0071097D"/>
    <w:rsid w:val="00712F38"/>
    <w:rsid w:val="007219C3"/>
    <w:rsid w:val="00722A0E"/>
    <w:rsid w:val="007349D2"/>
    <w:rsid w:val="0074195A"/>
    <w:rsid w:val="00741C19"/>
    <w:rsid w:val="007421DF"/>
    <w:rsid w:val="00742222"/>
    <w:rsid w:val="007454B7"/>
    <w:rsid w:val="00746D3D"/>
    <w:rsid w:val="00751EAE"/>
    <w:rsid w:val="00753236"/>
    <w:rsid w:val="00754AB4"/>
    <w:rsid w:val="007703E5"/>
    <w:rsid w:val="0077558E"/>
    <w:rsid w:val="007812CF"/>
    <w:rsid w:val="00782BC3"/>
    <w:rsid w:val="007838BC"/>
    <w:rsid w:val="00783F8B"/>
    <w:rsid w:val="007846C9"/>
    <w:rsid w:val="00786A54"/>
    <w:rsid w:val="00786D17"/>
    <w:rsid w:val="007901EA"/>
    <w:rsid w:val="0079090F"/>
    <w:rsid w:val="007923D1"/>
    <w:rsid w:val="007A4627"/>
    <w:rsid w:val="007B4A07"/>
    <w:rsid w:val="007B76CC"/>
    <w:rsid w:val="007C7A6C"/>
    <w:rsid w:val="007D2821"/>
    <w:rsid w:val="007D2962"/>
    <w:rsid w:val="007D5207"/>
    <w:rsid w:val="007D593C"/>
    <w:rsid w:val="007E17F3"/>
    <w:rsid w:val="007E38DD"/>
    <w:rsid w:val="007E46C3"/>
    <w:rsid w:val="007E4F76"/>
    <w:rsid w:val="007E5402"/>
    <w:rsid w:val="007E5728"/>
    <w:rsid w:val="007F36D3"/>
    <w:rsid w:val="008053D1"/>
    <w:rsid w:val="00810BC0"/>
    <w:rsid w:val="00814866"/>
    <w:rsid w:val="00816617"/>
    <w:rsid w:val="00821B6D"/>
    <w:rsid w:val="00836480"/>
    <w:rsid w:val="00841603"/>
    <w:rsid w:val="00844287"/>
    <w:rsid w:val="00845FD6"/>
    <w:rsid w:val="00846ED3"/>
    <w:rsid w:val="00851228"/>
    <w:rsid w:val="0086005A"/>
    <w:rsid w:val="00861503"/>
    <w:rsid w:val="00865E00"/>
    <w:rsid w:val="00866DED"/>
    <w:rsid w:val="00875CF6"/>
    <w:rsid w:val="00877EEF"/>
    <w:rsid w:val="0088241F"/>
    <w:rsid w:val="00882E67"/>
    <w:rsid w:val="00882F18"/>
    <w:rsid w:val="00885D0E"/>
    <w:rsid w:val="008864CB"/>
    <w:rsid w:val="00887248"/>
    <w:rsid w:val="00893B0E"/>
    <w:rsid w:val="008A3018"/>
    <w:rsid w:val="008A5545"/>
    <w:rsid w:val="008A56B9"/>
    <w:rsid w:val="008B09D6"/>
    <w:rsid w:val="008B1955"/>
    <w:rsid w:val="008B1D3D"/>
    <w:rsid w:val="008B310F"/>
    <w:rsid w:val="008B4200"/>
    <w:rsid w:val="008B4283"/>
    <w:rsid w:val="008C15EB"/>
    <w:rsid w:val="008C1897"/>
    <w:rsid w:val="008C5B65"/>
    <w:rsid w:val="008D52F2"/>
    <w:rsid w:val="008D6CE8"/>
    <w:rsid w:val="008D74C5"/>
    <w:rsid w:val="008E0525"/>
    <w:rsid w:val="008E1370"/>
    <w:rsid w:val="008F0EF0"/>
    <w:rsid w:val="008F37C8"/>
    <w:rsid w:val="008F4011"/>
    <w:rsid w:val="008F5E0A"/>
    <w:rsid w:val="008F635D"/>
    <w:rsid w:val="008F6606"/>
    <w:rsid w:val="00902D81"/>
    <w:rsid w:val="00903E51"/>
    <w:rsid w:val="00904567"/>
    <w:rsid w:val="00904852"/>
    <w:rsid w:val="00904BBC"/>
    <w:rsid w:val="0091355B"/>
    <w:rsid w:val="00923EB9"/>
    <w:rsid w:val="00923FD4"/>
    <w:rsid w:val="00924EB5"/>
    <w:rsid w:val="0092794E"/>
    <w:rsid w:val="00927A5E"/>
    <w:rsid w:val="00935E0C"/>
    <w:rsid w:val="00937040"/>
    <w:rsid w:val="00941BF8"/>
    <w:rsid w:val="00942DA6"/>
    <w:rsid w:val="00943D9B"/>
    <w:rsid w:val="009449FA"/>
    <w:rsid w:val="00947427"/>
    <w:rsid w:val="00947E8A"/>
    <w:rsid w:val="009558B3"/>
    <w:rsid w:val="00963FC2"/>
    <w:rsid w:val="009674A7"/>
    <w:rsid w:val="00971B10"/>
    <w:rsid w:val="009770D6"/>
    <w:rsid w:val="0097751C"/>
    <w:rsid w:val="009808F9"/>
    <w:rsid w:val="009809DD"/>
    <w:rsid w:val="00980F11"/>
    <w:rsid w:val="00981044"/>
    <w:rsid w:val="0098154B"/>
    <w:rsid w:val="00982F71"/>
    <w:rsid w:val="00982FC7"/>
    <w:rsid w:val="00984665"/>
    <w:rsid w:val="00984E1A"/>
    <w:rsid w:val="00985183"/>
    <w:rsid w:val="00991EAA"/>
    <w:rsid w:val="00993BC2"/>
    <w:rsid w:val="009A33BB"/>
    <w:rsid w:val="009A3D50"/>
    <w:rsid w:val="009A4F89"/>
    <w:rsid w:val="009A6622"/>
    <w:rsid w:val="009B0906"/>
    <w:rsid w:val="009B3867"/>
    <w:rsid w:val="009C1958"/>
    <w:rsid w:val="009C30A5"/>
    <w:rsid w:val="009C4AE8"/>
    <w:rsid w:val="009D0436"/>
    <w:rsid w:val="009D0809"/>
    <w:rsid w:val="009D207E"/>
    <w:rsid w:val="009D6A07"/>
    <w:rsid w:val="009E2E90"/>
    <w:rsid w:val="009F3237"/>
    <w:rsid w:val="009F4C66"/>
    <w:rsid w:val="009F52E0"/>
    <w:rsid w:val="00A023A5"/>
    <w:rsid w:val="00A12049"/>
    <w:rsid w:val="00A12843"/>
    <w:rsid w:val="00A13C6C"/>
    <w:rsid w:val="00A16306"/>
    <w:rsid w:val="00A21E89"/>
    <w:rsid w:val="00A220A1"/>
    <w:rsid w:val="00A23A6F"/>
    <w:rsid w:val="00A24F02"/>
    <w:rsid w:val="00A2662D"/>
    <w:rsid w:val="00A3600F"/>
    <w:rsid w:val="00A36728"/>
    <w:rsid w:val="00A418FC"/>
    <w:rsid w:val="00A41A98"/>
    <w:rsid w:val="00A43738"/>
    <w:rsid w:val="00A4486D"/>
    <w:rsid w:val="00A51312"/>
    <w:rsid w:val="00A647EC"/>
    <w:rsid w:val="00A67080"/>
    <w:rsid w:val="00A706FF"/>
    <w:rsid w:val="00A7284B"/>
    <w:rsid w:val="00A773F0"/>
    <w:rsid w:val="00A84D5B"/>
    <w:rsid w:val="00A90B28"/>
    <w:rsid w:val="00A959AB"/>
    <w:rsid w:val="00AA0193"/>
    <w:rsid w:val="00AA07AC"/>
    <w:rsid w:val="00AA7EDE"/>
    <w:rsid w:val="00AC1CE6"/>
    <w:rsid w:val="00AC2193"/>
    <w:rsid w:val="00AC40B1"/>
    <w:rsid w:val="00AC467B"/>
    <w:rsid w:val="00AD1789"/>
    <w:rsid w:val="00AD2039"/>
    <w:rsid w:val="00AD7514"/>
    <w:rsid w:val="00AE182D"/>
    <w:rsid w:val="00AF6CAC"/>
    <w:rsid w:val="00B0354F"/>
    <w:rsid w:val="00B04892"/>
    <w:rsid w:val="00B07808"/>
    <w:rsid w:val="00B157B7"/>
    <w:rsid w:val="00B318B3"/>
    <w:rsid w:val="00B329BD"/>
    <w:rsid w:val="00B41193"/>
    <w:rsid w:val="00B45825"/>
    <w:rsid w:val="00B52D09"/>
    <w:rsid w:val="00B6662F"/>
    <w:rsid w:val="00B717D2"/>
    <w:rsid w:val="00B73225"/>
    <w:rsid w:val="00B733EC"/>
    <w:rsid w:val="00B735C8"/>
    <w:rsid w:val="00B853AE"/>
    <w:rsid w:val="00B86781"/>
    <w:rsid w:val="00B913B4"/>
    <w:rsid w:val="00B93FF0"/>
    <w:rsid w:val="00BA1AB9"/>
    <w:rsid w:val="00BA50EF"/>
    <w:rsid w:val="00BB0F8A"/>
    <w:rsid w:val="00BB17A2"/>
    <w:rsid w:val="00BB7094"/>
    <w:rsid w:val="00BC2E1E"/>
    <w:rsid w:val="00BC35D6"/>
    <w:rsid w:val="00BC6D2F"/>
    <w:rsid w:val="00BC767F"/>
    <w:rsid w:val="00BD05F6"/>
    <w:rsid w:val="00BD17EA"/>
    <w:rsid w:val="00BD7F43"/>
    <w:rsid w:val="00BE0938"/>
    <w:rsid w:val="00BE196B"/>
    <w:rsid w:val="00BE392C"/>
    <w:rsid w:val="00BF1AC1"/>
    <w:rsid w:val="00BF2463"/>
    <w:rsid w:val="00BF5279"/>
    <w:rsid w:val="00C056DC"/>
    <w:rsid w:val="00C06148"/>
    <w:rsid w:val="00C07817"/>
    <w:rsid w:val="00C10D94"/>
    <w:rsid w:val="00C154D3"/>
    <w:rsid w:val="00C1625C"/>
    <w:rsid w:val="00C163C0"/>
    <w:rsid w:val="00C2107B"/>
    <w:rsid w:val="00C23B55"/>
    <w:rsid w:val="00C305E8"/>
    <w:rsid w:val="00C32AE4"/>
    <w:rsid w:val="00C41857"/>
    <w:rsid w:val="00C421B9"/>
    <w:rsid w:val="00C42A79"/>
    <w:rsid w:val="00C458EE"/>
    <w:rsid w:val="00C56317"/>
    <w:rsid w:val="00C6746B"/>
    <w:rsid w:val="00C67E34"/>
    <w:rsid w:val="00C70BDE"/>
    <w:rsid w:val="00C77143"/>
    <w:rsid w:val="00C83274"/>
    <w:rsid w:val="00C8428C"/>
    <w:rsid w:val="00C86365"/>
    <w:rsid w:val="00C87B3F"/>
    <w:rsid w:val="00CA09AF"/>
    <w:rsid w:val="00CB0099"/>
    <w:rsid w:val="00CB12B3"/>
    <w:rsid w:val="00CC015E"/>
    <w:rsid w:val="00CC053B"/>
    <w:rsid w:val="00CC2562"/>
    <w:rsid w:val="00CC6FE4"/>
    <w:rsid w:val="00CD01AD"/>
    <w:rsid w:val="00CD2A5F"/>
    <w:rsid w:val="00CD75B9"/>
    <w:rsid w:val="00CD77C9"/>
    <w:rsid w:val="00CE1857"/>
    <w:rsid w:val="00CE64B1"/>
    <w:rsid w:val="00CF36F2"/>
    <w:rsid w:val="00CF4B6E"/>
    <w:rsid w:val="00D01A95"/>
    <w:rsid w:val="00D03F91"/>
    <w:rsid w:val="00D10312"/>
    <w:rsid w:val="00D1315D"/>
    <w:rsid w:val="00D140D8"/>
    <w:rsid w:val="00D1460E"/>
    <w:rsid w:val="00D14E9E"/>
    <w:rsid w:val="00D17879"/>
    <w:rsid w:val="00D21CCF"/>
    <w:rsid w:val="00D27EAB"/>
    <w:rsid w:val="00D307C9"/>
    <w:rsid w:val="00D41A79"/>
    <w:rsid w:val="00D47126"/>
    <w:rsid w:val="00D4713E"/>
    <w:rsid w:val="00D62ADC"/>
    <w:rsid w:val="00D63380"/>
    <w:rsid w:val="00D700F7"/>
    <w:rsid w:val="00D7109E"/>
    <w:rsid w:val="00D737D2"/>
    <w:rsid w:val="00D8076D"/>
    <w:rsid w:val="00D81524"/>
    <w:rsid w:val="00D823A2"/>
    <w:rsid w:val="00D85990"/>
    <w:rsid w:val="00D87627"/>
    <w:rsid w:val="00D90CC3"/>
    <w:rsid w:val="00D97C51"/>
    <w:rsid w:val="00DA2920"/>
    <w:rsid w:val="00DA3418"/>
    <w:rsid w:val="00DA37AA"/>
    <w:rsid w:val="00DA5383"/>
    <w:rsid w:val="00DA55B3"/>
    <w:rsid w:val="00DA5B9A"/>
    <w:rsid w:val="00DA7F26"/>
    <w:rsid w:val="00DC28EE"/>
    <w:rsid w:val="00DD67AE"/>
    <w:rsid w:val="00DD7523"/>
    <w:rsid w:val="00DE6566"/>
    <w:rsid w:val="00DE7604"/>
    <w:rsid w:val="00DF5663"/>
    <w:rsid w:val="00E01FFB"/>
    <w:rsid w:val="00E05347"/>
    <w:rsid w:val="00E073A5"/>
    <w:rsid w:val="00E201B4"/>
    <w:rsid w:val="00E21A48"/>
    <w:rsid w:val="00E23CCF"/>
    <w:rsid w:val="00E2771A"/>
    <w:rsid w:val="00E304F5"/>
    <w:rsid w:val="00E317B4"/>
    <w:rsid w:val="00E33984"/>
    <w:rsid w:val="00E355E8"/>
    <w:rsid w:val="00E37E8E"/>
    <w:rsid w:val="00E406E0"/>
    <w:rsid w:val="00E409A0"/>
    <w:rsid w:val="00E4143F"/>
    <w:rsid w:val="00E4488B"/>
    <w:rsid w:val="00E4561F"/>
    <w:rsid w:val="00E519C3"/>
    <w:rsid w:val="00E53EE6"/>
    <w:rsid w:val="00E621D3"/>
    <w:rsid w:val="00E6581B"/>
    <w:rsid w:val="00E65E0E"/>
    <w:rsid w:val="00E66400"/>
    <w:rsid w:val="00E701E4"/>
    <w:rsid w:val="00E702AC"/>
    <w:rsid w:val="00E7215A"/>
    <w:rsid w:val="00E7504B"/>
    <w:rsid w:val="00E75D1A"/>
    <w:rsid w:val="00E774A7"/>
    <w:rsid w:val="00E8037D"/>
    <w:rsid w:val="00E81A34"/>
    <w:rsid w:val="00E97291"/>
    <w:rsid w:val="00E974F0"/>
    <w:rsid w:val="00EA068C"/>
    <w:rsid w:val="00EA1E4F"/>
    <w:rsid w:val="00EA35D2"/>
    <w:rsid w:val="00EA4C26"/>
    <w:rsid w:val="00EB4515"/>
    <w:rsid w:val="00EB451D"/>
    <w:rsid w:val="00EB54CE"/>
    <w:rsid w:val="00EB5B6D"/>
    <w:rsid w:val="00EC5DB2"/>
    <w:rsid w:val="00ED2FF8"/>
    <w:rsid w:val="00ED5825"/>
    <w:rsid w:val="00ED7C64"/>
    <w:rsid w:val="00EE3009"/>
    <w:rsid w:val="00EE46BB"/>
    <w:rsid w:val="00EF4341"/>
    <w:rsid w:val="00EF6787"/>
    <w:rsid w:val="00EF75A3"/>
    <w:rsid w:val="00F07308"/>
    <w:rsid w:val="00F12A6C"/>
    <w:rsid w:val="00F152E0"/>
    <w:rsid w:val="00F27AC0"/>
    <w:rsid w:val="00F30430"/>
    <w:rsid w:val="00F31512"/>
    <w:rsid w:val="00F3263A"/>
    <w:rsid w:val="00F37A69"/>
    <w:rsid w:val="00F43AA3"/>
    <w:rsid w:val="00F46BDE"/>
    <w:rsid w:val="00F52C3B"/>
    <w:rsid w:val="00F54B49"/>
    <w:rsid w:val="00F556BE"/>
    <w:rsid w:val="00F6035B"/>
    <w:rsid w:val="00F761C7"/>
    <w:rsid w:val="00F77EEA"/>
    <w:rsid w:val="00F8135B"/>
    <w:rsid w:val="00F81DF3"/>
    <w:rsid w:val="00F83546"/>
    <w:rsid w:val="00F83F1B"/>
    <w:rsid w:val="00F93B75"/>
    <w:rsid w:val="00F9694F"/>
    <w:rsid w:val="00F97A44"/>
    <w:rsid w:val="00FA0411"/>
    <w:rsid w:val="00FA18F4"/>
    <w:rsid w:val="00FA79CB"/>
    <w:rsid w:val="00FA7F71"/>
    <w:rsid w:val="00FC00F3"/>
    <w:rsid w:val="00FC0C15"/>
    <w:rsid w:val="00FC5583"/>
    <w:rsid w:val="00FC5BE6"/>
    <w:rsid w:val="00FC5CE0"/>
    <w:rsid w:val="00FD346D"/>
    <w:rsid w:val="00FD3952"/>
    <w:rsid w:val="00FD4C28"/>
    <w:rsid w:val="00FD4D6F"/>
    <w:rsid w:val="00FD5B01"/>
    <w:rsid w:val="00FE3A03"/>
    <w:rsid w:val="00FE630D"/>
    <w:rsid w:val="00FE6641"/>
    <w:rsid w:val="00FF025D"/>
    <w:rsid w:val="00FF1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2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1046-BBCA-456B-8777-2F048330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</cp:revision>
  <cp:lastPrinted>2012-11-10T05:18:00Z</cp:lastPrinted>
  <dcterms:created xsi:type="dcterms:W3CDTF">2012-12-05T10:05:00Z</dcterms:created>
  <dcterms:modified xsi:type="dcterms:W3CDTF">2012-12-05T10:05:00Z</dcterms:modified>
</cp:coreProperties>
</file>